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C0D" w:rsidRDefault="006C1C8A" w:rsidP="006C1C8A">
      <w:pPr>
        <w:pStyle w:val="Titolo"/>
      </w:pPr>
      <w:r>
        <w:t>Questionario per consultazione preliminare di mercato</w:t>
      </w:r>
    </w:p>
    <w:p w:rsidR="006C1C8A" w:rsidRDefault="00B91C0D" w:rsidP="00B91C0D">
      <w:pPr>
        <w:pStyle w:val="Sottotitolo"/>
      </w:pPr>
      <w:r w:rsidRPr="006C1C8A">
        <w:t>sistemi video per endoscopia e laparoscopia dedicati alle discipline chirurgiche</w:t>
      </w:r>
    </w:p>
    <w:p w:rsidR="00B91C0D" w:rsidRDefault="006C1C8A" w:rsidP="006C1C8A">
      <w:pPr>
        <w:pStyle w:val="Titolo"/>
        <w:jc w:val="right"/>
        <w:rPr>
          <w:color w:val="2F5496" w:themeColor="accent1" w:themeShade="BF"/>
          <w:lang w:val="de-DE"/>
        </w:rPr>
      </w:pPr>
      <w:r w:rsidRPr="007E1A2D">
        <w:rPr>
          <w:color w:val="2F5496" w:themeColor="accent1" w:themeShade="BF"/>
          <w:lang w:val="de-DE"/>
        </w:rPr>
        <w:t>Fragebogen zur vorläufigen Marktabfrage</w:t>
      </w:r>
    </w:p>
    <w:p w:rsidR="006C1C8A" w:rsidRPr="00B91C0D" w:rsidRDefault="00B91C0D" w:rsidP="00B91C0D">
      <w:pPr>
        <w:pStyle w:val="Sottotitolo"/>
        <w:jc w:val="right"/>
        <w:rPr>
          <w:color w:val="2F5496" w:themeColor="accent1" w:themeShade="BF"/>
          <w:lang w:val="de-DE"/>
        </w:rPr>
      </w:pPr>
      <w:r w:rsidRPr="00B91C0D">
        <w:rPr>
          <w:color w:val="2F5496" w:themeColor="accent1" w:themeShade="BF"/>
          <w:lang w:val="de-DE"/>
        </w:rPr>
        <w:t>Videosysteme für chirurgische Endoskopie und Laparoskopie</w:t>
      </w:r>
    </w:p>
    <w:p w:rsidR="00002B6E" w:rsidRPr="00B91C0D" w:rsidRDefault="00002B6E" w:rsidP="00002B6E">
      <w:pPr>
        <w:rPr>
          <w:lang w:val="de-DE"/>
        </w:rPr>
      </w:pPr>
    </w:p>
    <w:p w:rsidR="00F34E17" w:rsidRPr="00B91C0D" w:rsidRDefault="00F34E17" w:rsidP="00002B6E">
      <w:pPr>
        <w:rPr>
          <w:lang w:val="de-D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6C1C8A" w:rsidRPr="006C1C8A" w:rsidTr="008155F5">
        <w:tc>
          <w:tcPr>
            <w:tcW w:w="7138" w:type="dxa"/>
            <w:tcBorders>
              <w:bottom w:val="single" w:sz="4" w:space="0" w:color="auto"/>
            </w:tcBorders>
          </w:tcPr>
          <w:p w:rsidR="006C1C8A" w:rsidRDefault="006C1C8A" w:rsidP="006C1C8A">
            <w:pPr>
              <w:jc w:val="both"/>
            </w:pPr>
            <w:r w:rsidRPr="006C1C8A">
              <w:t>Il presente questionario ha l’ambizione di sondare il livello tecnologico raggiunto dalle varie aziende presenti sul mercato in merito ai sistemi video per endoscopia e laparoscopia dedicati alle discipline chirurgiche.</w:t>
            </w:r>
          </w:p>
          <w:p w:rsidR="006C1C8A" w:rsidRDefault="006C1C8A" w:rsidP="006C1C8A">
            <w:pPr>
              <w:jc w:val="both"/>
            </w:pPr>
          </w:p>
          <w:p w:rsidR="006C1C8A" w:rsidRDefault="006C1C8A" w:rsidP="006C1C8A">
            <w:pPr>
              <w:jc w:val="both"/>
            </w:pPr>
            <w:r>
              <w:t xml:space="preserve">Per questo motivo verranno somministrate solamente domande relative alle ultime frontiere tecnologiche raggiunte o raggiungibili da sistemi di questo tipo. </w:t>
            </w:r>
          </w:p>
          <w:p w:rsidR="006C1C8A" w:rsidRDefault="006C1C8A" w:rsidP="006C1C8A">
            <w:pPr>
              <w:jc w:val="both"/>
            </w:pPr>
          </w:p>
          <w:p w:rsidR="006C1C8A" w:rsidRDefault="006C1C8A" w:rsidP="006C1C8A">
            <w:pPr>
              <w:jc w:val="both"/>
            </w:pPr>
            <w:r>
              <w:t xml:space="preserve"> (</w:t>
            </w:r>
            <w:r w:rsidRPr="00C7004A">
              <w:rPr>
                <w:u w:val="single"/>
              </w:rPr>
              <w:t>le risposte devono fare riferimento a quanto disponibile e fornibile al momento della compilazione</w:t>
            </w:r>
            <w:r>
              <w:t>):</w:t>
            </w:r>
          </w:p>
          <w:p w:rsidR="006C1C8A" w:rsidRPr="006C1C8A" w:rsidRDefault="006C1C8A" w:rsidP="006C1C8A"/>
        </w:tc>
        <w:tc>
          <w:tcPr>
            <w:tcW w:w="7139" w:type="dxa"/>
            <w:tcBorders>
              <w:bottom w:val="single" w:sz="4" w:space="0" w:color="auto"/>
            </w:tcBorders>
          </w:tcPr>
          <w:p w:rsidR="006C1C8A" w:rsidRPr="006C1C8A" w:rsidRDefault="006C1C8A" w:rsidP="006C1C8A">
            <w:pPr>
              <w:rPr>
                <w:color w:val="2F5496" w:themeColor="accent1" w:themeShade="BF"/>
                <w:lang w:val="de-DE"/>
              </w:rPr>
            </w:pPr>
            <w:r w:rsidRPr="0081062D">
              <w:rPr>
                <w:color w:val="2F5496" w:themeColor="accent1" w:themeShade="BF"/>
                <w:lang w:val="de-DE"/>
              </w:rPr>
              <w:t>Der Zweck dieses Fragebogens ist es</w:t>
            </w:r>
            <w:r w:rsidRPr="006C1C8A">
              <w:rPr>
                <w:color w:val="2F5496" w:themeColor="accent1" w:themeShade="BF"/>
                <w:lang w:val="de-DE"/>
              </w:rPr>
              <w:t>, das technologische Niveau zu untersuchen, das die verschiedenen Firmen auf dem Markt erreicht haben</w:t>
            </w:r>
            <w:r>
              <w:rPr>
                <w:color w:val="2F5496" w:themeColor="accent1" w:themeShade="BF"/>
                <w:lang w:val="de-DE"/>
              </w:rPr>
              <w:t>.</w:t>
            </w:r>
            <w:r w:rsidRPr="0081062D">
              <w:rPr>
                <w:color w:val="2F5496" w:themeColor="accent1" w:themeShade="BF"/>
                <w:lang w:val="de-DE"/>
              </w:rPr>
              <w:t xml:space="preserve"> Insbesondere geht es darum, </w:t>
            </w:r>
            <w:r w:rsidRPr="006C1C8A">
              <w:rPr>
                <w:color w:val="2F5496" w:themeColor="accent1" w:themeShade="BF"/>
                <w:lang w:val="de-DE"/>
              </w:rPr>
              <w:t>Videosysteme für Endoskopie und Laparoskopie, die für chirurgische Disziplinen bestimmt sind</w:t>
            </w:r>
            <w:r>
              <w:rPr>
                <w:color w:val="2F5496" w:themeColor="accent1" w:themeShade="BF"/>
                <w:lang w:val="de-DE"/>
              </w:rPr>
              <w:t>, zu vertiefen</w:t>
            </w:r>
            <w:r w:rsidRPr="006C1C8A">
              <w:rPr>
                <w:color w:val="2F5496" w:themeColor="accent1" w:themeShade="BF"/>
                <w:lang w:val="de-DE"/>
              </w:rPr>
              <w:t>.</w:t>
            </w:r>
          </w:p>
          <w:p w:rsidR="006C1C8A" w:rsidRPr="006C1C8A" w:rsidRDefault="006C1C8A" w:rsidP="006C1C8A">
            <w:pPr>
              <w:rPr>
                <w:color w:val="2F5496" w:themeColor="accent1" w:themeShade="BF"/>
                <w:lang w:val="de-DE"/>
              </w:rPr>
            </w:pPr>
          </w:p>
          <w:p w:rsidR="006C1C8A" w:rsidRPr="0081062D" w:rsidRDefault="006C1C8A" w:rsidP="006C1C8A">
            <w:pPr>
              <w:jc w:val="both"/>
              <w:rPr>
                <w:color w:val="2F5496" w:themeColor="accent1" w:themeShade="BF"/>
                <w:lang w:val="de-DE"/>
              </w:rPr>
            </w:pPr>
            <w:r w:rsidRPr="0081062D">
              <w:rPr>
                <w:color w:val="2F5496" w:themeColor="accent1" w:themeShade="BF"/>
                <w:lang w:val="de-DE"/>
              </w:rPr>
              <w:t xml:space="preserve">Aus diesem Grund werden Fragen zu den neuesten technologischen Grenzen, die von Systemen dieser Art erreicht werden oder erreichbar sind, verwaltet. </w:t>
            </w:r>
          </w:p>
          <w:p w:rsidR="006C1C8A" w:rsidRPr="006C1C8A" w:rsidRDefault="006C1C8A" w:rsidP="006C1C8A">
            <w:pPr>
              <w:rPr>
                <w:color w:val="2F5496" w:themeColor="accent1" w:themeShade="BF"/>
                <w:lang w:val="de-DE"/>
              </w:rPr>
            </w:pPr>
          </w:p>
          <w:p w:rsidR="006C1C8A" w:rsidRPr="006C1C8A" w:rsidRDefault="006C1C8A" w:rsidP="006C1C8A">
            <w:pPr>
              <w:rPr>
                <w:color w:val="2F5496" w:themeColor="accent1" w:themeShade="BF"/>
                <w:lang w:val="de-DE"/>
              </w:rPr>
            </w:pPr>
            <w:r w:rsidRPr="006C1C8A">
              <w:rPr>
                <w:color w:val="2F5496" w:themeColor="accent1" w:themeShade="BF"/>
                <w:lang w:val="de-DE"/>
              </w:rPr>
              <w:t xml:space="preserve"> (</w:t>
            </w:r>
            <w:r w:rsidR="008155F5" w:rsidRPr="0081062D">
              <w:rPr>
                <w:color w:val="2F5496" w:themeColor="accent1" w:themeShade="BF"/>
                <w:u w:val="single"/>
                <w:lang w:val="de-DE"/>
              </w:rPr>
              <w:t>Die Antworten sollten sich auf das beziehen, was zum Zeitpunkt der Fertigstellung verfügbar ist und bereitgestellt werden kann:</w:t>
            </w:r>
            <w:r w:rsidRPr="006C1C8A">
              <w:rPr>
                <w:color w:val="2F5496" w:themeColor="accent1" w:themeShade="BF"/>
                <w:lang w:val="de-DE"/>
              </w:rPr>
              <w:t>):</w:t>
            </w:r>
          </w:p>
          <w:p w:rsidR="006C1C8A" w:rsidRPr="006C1C8A" w:rsidRDefault="006C1C8A" w:rsidP="006C1C8A">
            <w:pPr>
              <w:rPr>
                <w:lang w:val="de-DE"/>
              </w:rPr>
            </w:pPr>
          </w:p>
        </w:tc>
      </w:tr>
      <w:tr w:rsidR="008155F5" w:rsidRPr="007E1A2D" w:rsidTr="008155F5">
        <w:trPr>
          <w:trHeight w:val="706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5" w:rsidRPr="0017479F" w:rsidRDefault="008155F5" w:rsidP="005972CD">
            <w:pPr>
              <w:jc w:val="both"/>
            </w:pPr>
            <w:r>
              <w:t>Riferimento soggetto o ditta: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F5" w:rsidRPr="0017479F" w:rsidRDefault="008155F5" w:rsidP="005972CD">
            <w:pPr>
              <w:rPr>
                <w:u w:val="single"/>
                <w:lang w:val="de-DE"/>
              </w:rPr>
            </w:pPr>
            <w:r w:rsidRPr="007E1A2D">
              <w:rPr>
                <w:color w:val="2F5496" w:themeColor="accent1" w:themeShade="BF"/>
                <w:lang w:val="de-DE"/>
              </w:rPr>
              <w:t>Autor bzw</w:t>
            </w:r>
            <w:r>
              <w:rPr>
                <w:color w:val="2F5496" w:themeColor="accent1" w:themeShade="BF"/>
                <w:lang w:val="de-DE"/>
              </w:rPr>
              <w:t>.</w:t>
            </w:r>
            <w:r w:rsidRPr="007E1A2D">
              <w:rPr>
                <w:color w:val="2F5496" w:themeColor="accent1" w:themeShade="BF"/>
                <w:lang w:val="de-DE"/>
              </w:rPr>
              <w:t xml:space="preserve"> Firmenreferenz:</w:t>
            </w:r>
            <w:r w:rsidRPr="007E1A2D">
              <w:rPr>
                <w:color w:val="2F5496" w:themeColor="accent1" w:themeShade="BF"/>
                <w:lang w:val="de-DE"/>
              </w:rPr>
              <w:tab/>
            </w:r>
          </w:p>
        </w:tc>
      </w:tr>
      <w:tr w:rsidR="008155F5" w:rsidRPr="007E1A2D" w:rsidTr="008155F5">
        <w:trPr>
          <w:trHeight w:val="966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1426923939"/>
              <w:placeholder>
                <w:docPart w:val="8583C1A1A7BD4F1EAD8E44A19E73AC2E"/>
              </w:placeholder>
              <w:showingPlcHdr/>
              <w:text/>
            </w:sdtPr>
            <w:sdtEndPr/>
            <w:sdtContent>
              <w:p w:rsidR="008155F5" w:rsidRDefault="008155F5" w:rsidP="005972CD">
                <w:r w:rsidRPr="00D856C6">
                  <w:rPr>
                    <w:rStyle w:val="Testosegnaposto"/>
                    <w:sz w:val="18"/>
                    <w:szCs w:val="18"/>
                  </w:rPr>
                  <w:t>Fare clic o toccare qui per immettere il testo.</w:t>
                </w:r>
              </w:p>
            </w:sdtContent>
          </w:sdt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-1601794890"/>
              <w:placeholder>
                <w:docPart w:val="38E974A005874D85A9AD345D2336116C"/>
              </w:placeholder>
              <w:showingPlcHdr/>
              <w:text/>
            </w:sdtPr>
            <w:sdtEndPr/>
            <w:sdtContent>
              <w:p w:rsidR="008155F5" w:rsidRDefault="008155F5" w:rsidP="005972CD">
                <w:r w:rsidRPr="00D856C6">
                  <w:rPr>
                    <w:rStyle w:val="Testosegnaposto"/>
                    <w:sz w:val="18"/>
                    <w:szCs w:val="18"/>
                  </w:rPr>
                  <w:t>Fare clic o toccare qui per immettere il testo.</w:t>
                </w:r>
              </w:p>
            </w:sdtContent>
          </w:sdt>
        </w:tc>
      </w:tr>
    </w:tbl>
    <w:p w:rsidR="006C1C8A" w:rsidRPr="006C1C8A" w:rsidRDefault="006C1C8A" w:rsidP="00002B6E">
      <w:pPr>
        <w:rPr>
          <w:lang w:val="de-DE"/>
        </w:rPr>
      </w:pPr>
    </w:p>
    <w:p w:rsidR="008155F5" w:rsidRDefault="008155F5"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8155F5" w:rsidRPr="006C1C8A" w:rsidTr="008155F5">
        <w:tc>
          <w:tcPr>
            <w:tcW w:w="7138" w:type="dxa"/>
          </w:tcPr>
          <w:p w:rsidR="008155F5" w:rsidRPr="006C1C8A" w:rsidRDefault="008155F5" w:rsidP="005972CD">
            <w:pPr>
              <w:jc w:val="both"/>
            </w:pPr>
            <w:r>
              <w:lastRenderedPageBreak/>
              <w:t>Domande relative ai processori video e alle telecamere</w:t>
            </w:r>
          </w:p>
        </w:tc>
        <w:tc>
          <w:tcPr>
            <w:tcW w:w="7139" w:type="dxa"/>
          </w:tcPr>
          <w:p w:rsidR="008155F5" w:rsidRPr="006C1C8A" w:rsidRDefault="008155F5" w:rsidP="005972CD">
            <w:pPr>
              <w:rPr>
                <w:color w:val="2F5496" w:themeColor="accent1" w:themeShade="BF"/>
                <w:lang w:val="de-DE"/>
              </w:rPr>
            </w:pPr>
            <w:r w:rsidRPr="006C1C8A">
              <w:rPr>
                <w:color w:val="2F5496" w:themeColor="accent1" w:themeShade="BF"/>
                <w:lang w:val="de-DE"/>
              </w:rPr>
              <w:t>Fragen zu Videoprozessoren und Kameras</w:t>
            </w:r>
          </w:p>
        </w:tc>
      </w:tr>
    </w:tbl>
    <w:p w:rsidR="006C1C8A" w:rsidRPr="006C1C8A" w:rsidRDefault="006C1C8A" w:rsidP="00002B6E">
      <w:pPr>
        <w:rPr>
          <w:lang w:val="de-DE"/>
        </w:rPr>
      </w:pPr>
    </w:p>
    <w:tbl>
      <w:tblPr>
        <w:tblStyle w:val="Grigliatabella"/>
        <w:tblW w:w="4964" w:type="pct"/>
        <w:tblLook w:val="04A0" w:firstRow="1" w:lastRow="0" w:firstColumn="1" w:lastColumn="0" w:noHBand="0" w:noVBand="1"/>
      </w:tblPr>
      <w:tblGrid>
        <w:gridCol w:w="474"/>
        <w:gridCol w:w="6982"/>
        <w:gridCol w:w="3359"/>
        <w:gridCol w:w="3359"/>
      </w:tblGrid>
      <w:tr w:rsidR="008155F5" w:rsidRPr="00AB3060" w:rsidTr="008155F5">
        <w:trPr>
          <w:trHeight w:val="672"/>
        </w:trPr>
        <w:tc>
          <w:tcPr>
            <w:tcW w:w="167" w:type="pct"/>
          </w:tcPr>
          <w:p w:rsidR="008155F5" w:rsidRPr="007E1A2D" w:rsidRDefault="008155F5" w:rsidP="005972CD">
            <w:pPr>
              <w:rPr>
                <w:b/>
                <w:bCs/>
              </w:rPr>
            </w:pPr>
          </w:p>
        </w:tc>
        <w:tc>
          <w:tcPr>
            <w:tcW w:w="2463" w:type="pct"/>
          </w:tcPr>
          <w:p w:rsidR="008155F5" w:rsidRDefault="008155F5" w:rsidP="005972CD">
            <w:pPr>
              <w:rPr>
                <w:b/>
                <w:bCs/>
              </w:rPr>
            </w:pPr>
            <w:r w:rsidRPr="00AB3060">
              <w:rPr>
                <w:b/>
                <w:bCs/>
              </w:rPr>
              <w:t>Domanda</w:t>
            </w:r>
          </w:p>
          <w:p w:rsidR="008155F5" w:rsidRPr="00AB3060" w:rsidRDefault="008155F5" w:rsidP="005972CD">
            <w:pPr>
              <w:rPr>
                <w:b/>
                <w:bCs/>
              </w:rPr>
            </w:pPr>
            <w:r w:rsidRPr="0081062D">
              <w:rPr>
                <w:b/>
                <w:bCs/>
                <w:color w:val="2F5496" w:themeColor="accent1" w:themeShade="BF"/>
              </w:rPr>
              <w:t>Frage</w:t>
            </w:r>
          </w:p>
        </w:tc>
        <w:tc>
          <w:tcPr>
            <w:tcW w:w="1185" w:type="pct"/>
          </w:tcPr>
          <w:p w:rsidR="008155F5" w:rsidRDefault="008155F5" w:rsidP="005972CD">
            <w:pPr>
              <w:jc w:val="center"/>
              <w:rPr>
                <w:b/>
                <w:bCs/>
              </w:rPr>
            </w:pPr>
            <w:r w:rsidRPr="00AB3060">
              <w:rPr>
                <w:b/>
                <w:bCs/>
              </w:rPr>
              <w:t xml:space="preserve">Risposta </w:t>
            </w:r>
          </w:p>
          <w:p w:rsidR="008155F5" w:rsidRPr="00AB3060" w:rsidRDefault="008155F5" w:rsidP="005972CD">
            <w:pPr>
              <w:jc w:val="center"/>
              <w:rPr>
                <w:b/>
                <w:bCs/>
              </w:rPr>
            </w:pPr>
            <w:r w:rsidRPr="0081062D">
              <w:rPr>
                <w:b/>
                <w:bCs/>
                <w:color w:val="2F5496" w:themeColor="accent1" w:themeShade="BF"/>
              </w:rPr>
              <w:t>Antwort</w:t>
            </w:r>
          </w:p>
        </w:tc>
        <w:tc>
          <w:tcPr>
            <w:tcW w:w="1185" w:type="pct"/>
          </w:tcPr>
          <w:p w:rsidR="008155F5" w:rsidRDefault="008155F5" w:rsidP="005972CD">
            <w:pPr>
              <w:jc w:val="center"/>
              <w:rPr>
                <w:b/>
                <w:bCs/>
              </w:rPr>
            </w:pPr>
            <w:r w:rsidRPr="00AB3060">
              <w:rPr>
                <w:b/>
                <w:bCs/>
              </w:rPr>
              <w:t xml:space="preserve">Commento </w:t>
            </w:r>
          </w:p>
          <w:p w:rsidR="008155F5" w:rsidRPr="00AB3060" w:rsidRDefault="008155F5" w:rsidP="005972CD">
            <w:pPr>
              <w:jc w:val="center"/>
              <w:rPr>
                <w:b/>
                <w:bCs/>
              </w:rPr>
            </w:pPr>
            <w:r w:rsidRPr="0081062D">
              <w:rPr>
                <w:b/>
                <w:bCs/>
                <w:color w:val="2F5496" w:themeColor="accent1" w:themeShade="BF"/>
              </w:rPr>
              <w:t>Anmerkung</w:t>
            </w:r>
          </w:p>
        </w:tc>
      </w:tr>
      <w:tr w:rsidR="008155F5" w:rsidTr="008155F5">
        <w:trPr>
          <w:trHeight w:val="274"/>
        </w:trPr>
        <w:tc>
          <w:tcPr>
            <w:tcW w:w="167" w:type="pct"/>
          </w:tcPr>
          <w:p w:rsidR="008155F5" w:rsidRPr="006C1C8A" w:rsidRDefault="008155F5" w:rsidP="00D75E0B">
            <w:pPr>
              <w:pStyle w:val="Paragrafoelenco"/>
              <w:numPr>
                <w:ilvl w:val="0"/>
                <w:numId w:val="2"/>
              </w:numPr>
              <w:rPr>
                <w:lang w:val="de-DE"/>
              </w:rPr>
            </w:pPr>
          </w:p>
        </w:tc>
        <w:tc>
          <w:tcPr>
            <w:tcW w:w="2463" w:type="pct"/>
          </w:tcPr>
          <w:p w:rsidR="008155F5" w:rsidRDefault="008155F5" w:rsidP="001E5807">
            <w:r>
              <w:t xml:space="preserve">Siete in grado di fornire </w:t>
            </w:r>
            <w:r w:rsidRPr="00831C2D">
              <w:t>la tecnologia HD?</w:t>
            </w:r>
          </w:p>
          <w:p w:rsidR="008155F5" w:rsidRPr="008155F5" w:rsidRDefault="008155F5" w:rsidP="001E5807">
            <w:pPr>
              <w:rPr>
                <w:lang w:val="de-DE"/>
              </w:rPr>
            </w:pPr>
            <w:r w:rsidRPr="008155F5">
              <w:rPr>
                <w:color w:val="2F5496" w:themeColor="accent1" w:themeShade="BF"/>
                <w:lang w:val="de-DE"/>
              </w:rPr>
              <w:t>Sind Sie in der Lage, HD-Technologie bereitzustellen?</w:t>
            </w:r>
          </w:p>
        </w:tc>
        <w:tc>
          <w:tcPr>
            <w:tcW w:w="1185" w:type="pct"/>
          </w:tcPr>
          <w:p w:rsidR="008155F5" w:rsidRDefault="008155F5" w:rsidP="005A4A3B">
            <w:pPr>
              <w:jc w:val="center"/>
            </w:pPr>
            <w:r w:rsidRPr="008F727E">
              <w:rPr>
                <w:lang w:val="de-DE"/>
              </w:rPr>
              <w:t>Sì/</w:t>
            </w:r>
            <w:r w:rsidRPr="0081062D">
              <w:rPr>
                <w:color w:val="2F5496" w:themeColor="accent1" w:themeShade="BF"/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alias w:val="Sì"/>
                <w:tag w:val="Sì"/>
                <w:id w:val="-8040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727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8F727E">
              <w:rPr>
                <w:lang w:val="de-DE"/>
              </w:rPr>
              <w:t xml:space="preserve">     No/</w:t>
            </w:r>
            <w:r w:rsidRPr="0081062D">
              <w:rPr>
                <w:color w:val="2F5496" w:themeColor="accent1" w:themeShade="BF"/>
                <w:lang w:val="de-DE"/>
              </w:rPr>
              <w:t xml:space="preserve">Nein </w:t>
            </w:r>
            <w:sdt>
              <w:sdtPr>
                <w:rPr>
                  <w:lang w:val="de-DE"/>
                </w:rPr>
                <w:alias w:val="No"/>
                <w:tag w:val="No"/>
                <w:id w:val="158041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727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1185" w:type="pct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-1943978899"/>
              <w:placeholder>
                <w:docPart w:val="9EC4004FED3A435C8BBED735FF908D33"/>
              </w:placeholder>
              <w:showingPlcHdr/>
              <w:text/>
            </w:sdtPr>
            <w:sdtEndPr/>
            <w:sdtContent>
              <w:p w:rsidR="008155F5" w:rsidRDefault="008155F5" w:rsidP="008155F5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8155F5" w:rsidRDefault="008155F5" w:rsidP="005A4A3B">
            <w:pPr>
              <w:jc w:val="center"/>
            </w:pPr>
          </w:p>
        </w:tc>
      </w:tr>
      <w:tr w:rsidR="008155F5" w:rsidTr="008155F5">
        <w:trPr>
          <w:trHeight w:val="290"/>
        </w:trPr>
        <w:tc>
          <w:tcPr>
            <w:tcW w:w="167" w:type="pct"/>
          </w:tcPr>
          <w:p w:rsidR="008155F5" w:rsidRPr="00831C2D" w:rsidRDefault="008155F5" w:rsidP="00D75E0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63" w:type="pct"/>
          </w:tcPr>
          <w:p w:rsidR="008155F5" w:rsidRDefault="008155F5" w:rsidP="001E5807">
            <w:r>
              <w:t xml:space="preserve">Siete in grado di fornire </w:t>
            </w:r>
            <w:r w:rsidRPr="00831C2D">
              <w:t>la tecnologia 3D?</w:t>
            </w:r>
          </w:p>
          <w:p w:rsidR="008155F5" w:rsidRPr="008155F5" w:rsidRDefault="008155F5" w:rsidP="001E5807">
            <w:pPr>
              <w:rPr>
                <w:lang w:val="de-DE"/>
              </w:rPr>
            </w:pPr>
            <w:r w:rsidRPr="008155F5">
              <w:rPr>
                <w:color w:val="2F5496" w:themeColor="accent1" w:themeShade="BF"/>
                <w:lang w:val="de-DE"/>
              </w:rPr>
              <w:t xml:space="preserve">Sind Sie in der Lage, 3D-Technologie </w:t>
            </w:r>
            <w:r>
              <w:rPr>
                <w:color w:val="2F5496" w:themeColor="accent1" w:themeShade="BF"/>
                <w:lang w:val="de-DE"/>
              </w:rPr>
              <w:t>bereitzustellen</w:t>
            </w:r>
            <w:r w:rsidRPr="008155F5">
              <w:rPr>
                <w:color w:val="2F5496" w:themeColor="accent1" w:themeShade="BF"/>
                <w:lang w:val="de-DE"/>
              </w:rPr>
              <w:t>?</w:t>
            </w:r>
          </w:p>
        </w:tc>
        <w:tc>
          <w:tcPr>
            <w:tcW w:w="1185" w:type="pct"/>
          </w:tcPr>
          <w:p w:rsidR="008155F5" w:rsidRDefault="008155F5" w:rsidP="005A4A3B">
            <w:pPr>
              <w:jc w:val="center"/>
            </w:pPr>
            <w:r w:rsidRPr="008F727E">
              <w:rPr>
                <w:lang w:val="de-DE"/>
              </w:rPr>
              <w:t>Sì/</w:t>
            </w:r>
            <w:r w:rsidRPr="0081062D">
              <w:rPr>
                <w:color w:val="2F5496" w:themeColor="accent1" w:themeShade="BF"/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alias w:val="Sì"/>
                <w:tag w:val="Sì"/>
                <w:id w:val="-38064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727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8F727E">
              <w:rPr>
                <w:lang w:val="de-DE"/>
              </w:rPr>
              <w:t xml:space="preserve">     No/</w:t>
            </w:r>
            <w:r w:rsidRPr="0081062D">
              <w:rPr>
                <w:color w:val="2F5496" w:themeColor="accent1" w:themeShade="BF"/>
                <w:lang w:val="de-DE"/>
              </w:rPr>
              <w:t xml:space="preserve">Nein </w:t>
            </w:r>
            <w:sdt>
              <w:sdtPr>
                <w:rPr>
                  <w:lang w:val="de-DE"/>
                </w:rPr>
                <w:alias w:val="No"/>
                <w:tag w:val="No"/>
                <w:id w:val="3622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727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1185" w:type="pct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-1407071622"/>
              <w:placeholder>
                <w:docPart w:val="1BB2AEE7152D4E95B49858310DAC3A9E"/>
              </w:placeholder>
              <w:showingPlcHdr/>
              <w:text/>
            </w:sdtPr>
            <w:sdtEndPr/>
            <w:sdtContent>
              <w:p w:rsidR="008155F5" w:rsidRDefault="008155F5" w:rsidP="008155F5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8155F5" w:rsidRDefault="008155F5" w:rsidP="005A4A3B">
            <w:pPr>
              <w:jc w:val="center"/>
            </w:pPr>
          </w:p>
        </w:tc>
      </w:tr>
      <w:tr w:rsidR="008155F5" w:rsidTr="008155F5">
        <w:trPr>
          <w:trHeight w:val="290"/>
        </w:trPr>
        <w:tc>
          <w:tcPr>
            <w:tcW w:w="167" w:type="pct"/>
          </w:tcPr>
          <w:p w:rsidR="008155F5" w:rsidRPr="00831C2D" w:rsidRDefault="008155F5" w:rsidP="00D75E0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63" w:type="pct"/>
          </w:tcPr>
          <w:p w:rsidR="008155F5" w:rsidRDefault="008155F5" w:rsidP="001E5807">
            <w:r>
              <w:t xml:space="preserve">Siete in grado di fornire </w:t>
            </w:r>
            <w:r w:rsidRPr="00831C2D">
              <w:t>la tecnologia 4K</w:t>
            </w:r>
            <w:r>
              <w:t>/</w:t>
            </w:r>
            <w:r w:rsidRPr="00831C2D">
              <w:t>UHD?</w:t>
            </w:r>
          </w:p>
          <w:p w:rsidR="00682B64" w:rsidRPr="00682B64" w:rsidRDefault="00682B64" w:rsidP="001E5807">
            <w:pPr>
              <w:rPr>
                <w:lang w:val="de-DE"/>
              </w:rPr>
            </w:pPr>
            <w:r w:rsidRPr="008155F5">
              <w:rPr>
                <w:color w:val="2F5496" w:themeColor="accent1" w:themeShade="BF"/>
                <w:lang w:val="de-DE"/>
              </w:rPr>
              <w:t xml:space="preserve">Sind Sie in der Lage, </w:t>
            </w:r>
            <w:r>
              <w:rPr>
                <w:color w:val="2F5496" w:themeColor="accent1" w:themeShade="BF"/>
                <w:lang w:val="de-DE"/>
              </w:rPr>
              <w:t>4K-UHD</w:t>
            </w:r>
            <w:r w:rsidRPr="008155F5">
              <w:rPr>
                <w:color w:val="2F5496" w:themeColor="accent1" w:themeShade="BF"/>
                <w:lang w:val="de-DE"/>
              </w:rPr>
              <w:t xml:space="preserve">-Technologie </w:t>
            </w:r>
            <w:r>
              <w:rPr>
                <w:color w:val="2F5496" w:themeColor="accent1" w:themeShade="BF"/>
                <w:lang w:val="de-DE"/>
              </w:rPr>
              <w:t>bereitzustellen</w:t>
            </w:r>
            <w:r w:rsidRPr="008155F5">
              <w:rPr>
                <w:color w:val="2F5496" w:themeColor="accent1" w:themeShade="BF"/>
                <w:lang w:val="de-DE"/>
              </w:rPr>
              <w:t>?</w:t>
            </w:r>
          </w:p>
        </w:tc>
        <w:tc>
          <w:tcPr>
            <w:tcW w:w="1185" w:type="pct"/>
          </w:tcPr>
          <w:p w:rsidR="008155F5" w:rsidRDefault="008155F5" w:rsidP="005A4A3B">
            <w:pPr>
              <w:jc w:val="center"/>
            </w:pPr>
            <w:r w:rsidRPr="008F727E">
              <w:rPr>
                <w:lang w:val="de-DE"/>
              </w:rPr>
              <w:t>Sì/</w:t>
            </w:r>
            <w:r w:rsidRPr="0081062D">
              <w:rPr>
                <w:color w:val="2F5496" w:themeColor="accent1" w:themeShade="BF"/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alias w:val="Sì"/>
                <w:tag w:val="Sì"/>
                <w:id w:val="13176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727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8F727E">
              <w:rPr>
                <w:lang w:val="de-DE"/>
              </w:rPr>
              <w:t xml:space="preserve">     No/</w:t>
            </w:r>
            <w:r w:rsidRPr="0081062D">
              <w:rPr>
                <w:color w:val="2F5496" w:themeColor="accent1" w:themeShade="BF"/>
                <w:lang w:val="de-DE"/>
              </w:rPr>
              <w:t xml:space="preserve">Nein </w:t>
            </w:r>
            <w:sdt>
              <w:sdtPr>
                <w:rPr>
                  <w:lang w:val="de-DE"/>
                </w:rPr>
                <w:alias w:val="No"/>
                <w:tag w:val="No"/>
                <w:id w:val="92099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727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1185" w:type="pct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2043630383"/>
              <w:placeholder>
                <w:docPart w:val="97B4C5869A7A4543834FC81EC7D279C3"/>
              </w:placeholder>
              <w:showingPlcHdr/>
              <w:text/>
            </w:sdtPr>
            <w:sdtEndPr/>
            <w:sdtContent>
              <w:p w:rsidR="008155F5" w:rsidRDefault="008155F5" w:rsidP="008155F5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8155F5" w:rsidRDefault="008155F5" w:rsidP="005A4A3B">
            <w:pPr>
              <w:jc w:val="center"/>
            </w:pPr>
          </w:p>
        </w:tc>
      </w:tr>
      <w:tr w:rsidR="008155F5" w:rsidTr="008155F5">
        <w:trPr>
          <w:trHeight w:val="809"/>
        </w:trPr>
        <w:tc>
          <w:tcPr>
            <w:tcW w:w="167" w:type="pct"/>
          </w:tcPr>
          <w:p w:rsidR="008155F5" w:rsidRDefault="008155F5" w:rsidP="001E5807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63" w:type="pct"/>
          </w:tcPr>
          <w:p w:rsidR="008155F5" w:rsidRDefault="008155F5" w:rsidP="001E5807">
            <w:r>
              <w:t xml:space="preserve">Siete in grado di gestire tecniche angiografiche che sfruttano il verde di indocianina (ICG) tramite la fluorescenza nel vicino infrarosso (NIR)? </w:t>
            </w:r>
          </w:p>
          <w:p w:rsidR="00682B64" w:rsidRPr="00682B64" w:rsidRDefault="00682B64" w:rsidP="001E5807">
            <w:pPr>
              <w:rPr>
                <w:lang w:val="de-DE"/>
              </w:rPr>
            </w:pPr>
            <w:r w:rsidRPr="00682B64">
              <w:rPr>
                <w:color w:val="2F5496" w:themeColor="accent1" w:themeShade="BF"/>
                <w:lang w:val="de-DE"/>
              </w:rPr>
              <w:t>Können Sie mit angiographischen Techniken umgehen, die Indocyaningrün (ICG) über Nah-Infrarot (NIR)-Fluoreszenz ausnutzen?</w:t>
            </w:r>
          </w:p>
        </w:tc>
        <w:tc>
          <w:tcPr>
            <w:tcW w:w="1185" w:type="pct"/>
          </w:tcPr>
          <w:p w:rsidR="008155F5" w:rsidRDefault="008155F5" w:rsidP="001E5807">
            <w:pPr>
              <w:jc w:val="center"/>
            </w:pPr>
            <w:r w:rsidRPr="008F727E">
              <w:rPr>
                <w:lang w:val="de-DE"/>
              </w:rPr>
              <w:t>Sì/</w:t>
            </w:r>
            <w:r w:rsidRPr="0081062D">
              <w:rPr>
                <w:color w:val="2F5496" w:themeColor="accent1" w:themeShade="BF"/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alias w:val="Sì"/>
                <w:tag w:val="Sì"/>
                <w:id w:val="-119723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727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8F727E">
              <w:rPr>
                <w:lang w:val="de-DE"/>
              </w:rPr>
              <w:t xml:space="preserve">     No/</w:t>
            </w:r>
            <w:r w:rsidRPr="0081062D">
              <w:rPr>
                <w:color w:val="2F5496" w:themeColor="accent1" w:themeShade="BF"/>
                <w:lang w:val="de-DE"/>
              </w:rPr>
              <w:t xml:space="preserve">Nein </w:t>
            </w:r>
            <w:sdt>
              <w:sdtPr>
                <w:rPr>
                  <w:lang w:val="de-DE"/>
                </w:rPr>
                <w:alias w:val="No"/>
                <w:tag w:val="No"/>
                <w:id w:val="9565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727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1185" w:type="pct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-469673671"/>
              <w:placeholder>
                <w:docPart w:val="4AA74378CA1D40739ABFC335C63F390C"/>
              </w:placeholder>
              <w:showingPlcHdr/>
              <w:text/>
            </w:sdtPr>
            <w:sdtEndPr/>
            <w:sdtContent>
              <w:p w:rsidR="008155F5" w:rsidRDefault="008155F5" w:rsidP="008155F5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8155F5" w:rsidRDefault="008155F5" w:rsidP="001E5807">
            <w:pPr>
              <w:jc w:val="center"/>
            </w:pPr>
          </w:p>
        </w:tc>
      </w:tr>
      <w:tr w:rsidR="008155F5" w:rsidTr="008155F5">
        <w:trPr>
          <w:trHeight w:val="992"/>
        </w:trPr>
        <w:tc>
          <w:tcPr>
            <w:tcW w:w="167" w:type="pct"/>
          </w:tcPr>
          <w:p w:rsidR="008155F5" w:rsidRDefault="008155F5" w:rsidP="001E5807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63" w:type="pct"/>
          </w:tcPr>
          <w:p w:rsidR="008155F5" w:rsidRDefault="008155F5" w:rsidP="001E5807">
            <w:r>
              <w:t xml:space="preserve">Siete in grado di fornire la tecnologia combinata 3D + 4K/UHD (contemporanei)? </w:t>
            </w:r>
          </w:p>
          <w:p w:rsidR="00682B64" w:rsidRPr="00682B64" w:rsidRDefault="00682B64" w:rsidP="001E5807">
            <w:pPr>
              <w:rPr>
                <w:lang w:val="de-DE"/>
              </w:rPr>
            </w:pPr>
            <w:r w:rsidRPr="00682B64">
              <w:rPr>
                <w:color w:val="2F5496" w:themeColor="accent1" w:themeShade="BF"/>
                <w:lang w:val="de-DE"/>
              </w:rPr>
              <w:t xml:space="preserve">Sind Sie in der Lage, kombinierte 3D + 4K/UHD (simultan) Technologie </w:t>
            </w:r>
            <w:r>
              <w:rPr>
                <w:color w:val="2F5496" w:themeColor="accent1" w:themeShade="BF"/>
                <w:lang w:val="de-DE"/>
              </w:rPr>
              <w:t>bereitzustellen</w:t>
            </w:r>
            <w:r w:rsidRPr="00682B64">
              <w:rPr>
                <w:color w:val="2F5496" w:themeColor="accent1" w:themeShade="BF"/>
                <w:lang w:val="de-DE"/>
              </w:rPr>
              <w:t>?</w:t>
            </w:r>
          </w:p>
          <w:p w:rsidR="008155F5" w:rsidRPr="00682B64" w:rsidRDefault="008155F5" w:rsidP="001E5807">
            <w:pPr>
              <w:rPr>
                <w:sz w:val="14"/>
                <w:szCs w:val="14"/>
                <w:lang w:val="de-DE"/>
              </w:rPr>
            </w:pPr>
          </w:p>
          <w:p w:rsidR="008155F5" w:rsidRDefault="008155F5" w:rsidP="001E5807">
            <w:r>
              <w:t>Su un unico processore?</w:t>
            </w:r>
          </w:p>
          <w:p w:rsidR="00682B64" w:rsidRDefault="00682B64" w:rsidP="001E5807">
            <w:r w:rsidRPr="00682B64">
              <w:rPr>
                <w:color w:val="2F5496" w:themeColor="accent1" w:themeShade="BF"/>
                <w:lang w:val="de-DE"/>
              </w:rPr>
              <w:t>Auf einem einzigen Prozessor?</w:t>
            </w:r>
          </w:p>
        </w:tc>
        <w:tc>
          <w:tcPr>
            <w:tcW w:w="1185" w:type="pct"/>
          </w:tcPr>
          <w:p w:rsidR="008155F5" w:rsidRDefault="008155F5" w:rsidP="001E5807">
            <w:pPr>
              <w:jc w:val="center"/>
            </w:pPr>
            <w:r w:rsidRPr="008155F5">
              <w:t>Sì/</w:t>
            </w:r>
            <w:r w:rsidRPr="008155F5">
              <w:rPr>
                <w:color w:val="2F5496" w:themeColor="accent1" w:themeShade="BF"/>
              </w:rPr>
              <w:t xml:space="preserve">Ja </w:t>
            </w:r>
            <w:sdt>
              <w:sdtPr>
                <w:alias w:val="Sì"/>
                <w:tag w:val="Sì"/>
                <w:id w:val="-212807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155F5">
              <w:t xml:space="preserve">     No/</w:t>
            </w:r>
            <w:r w:rsidRPr="008155F5">
              <w:rPr>
                <w:color w:val="2F5496" w:themeColor="accent1" w:themeShade="BF"/>
              </w:rPr>
              <w:t xml:space="preserve">Nein </w:t>
            </w:r>
            <w:sdt>
              <w:sdtPr>
                <w:alias w:val="No"/>
                <w:tag w:val="No"/>
                <w:id w:val="-132489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8155F5" w:rsidRDefault="008155F5" w:rsidP="001E5807">
            <w:pPr>
              <w:jc w:val="center"/>
            </w:pPr>
          </w:p>
          <w:p w:rsidR="00682B64" w:rsidRDefault="00682B64" w:rsidP="001E5807">
            <w:pPr>
              <w:jc w:val="center"/>
              <w:rPr>
                <w:lang w:val="de-DE"/>
              </w:rPr>
            </w:pPr>
          </w:p>
          <w:p w:rsidR="00682B64" w:rsidRDefault="00682B64" w:rsidP="001E5807">
            <w:pPr>
              <w:jc w:val="center"/>
              <w:rPr>
                <w:lang w:val="de-DE"/>
              </w:rPr>
            </w:pPr>
          </w:p>
          <w:p w:rsidR="00682B64" w:rsidRDefault="00682B64" w:rsidP="001E5807">
            <w:pPr>
              <w:jc w:val="center"/>
              <w:rPr>
                <w:lang w:val="de-DE"/>
              </w:rPr>
            </w:pPr>
          </w:p>
          <w:p w:rsidR="008155F5" w:rsidRDefault="008155F5" w:rsidP="001E5807">
            <w:pPr>
              <w:jc w:val="center"/>
            </w:pPr>
            <w:r w:rsidRPr="008F727E">
              <w:rPr>
                <w:lang w:val="de-DE"/>
              </w:rPr>
              <w:t>Sì/</w:t>
            </w:r>
            <w:r w:rsidRPr="0081062D">
              <w:rPr>
                <w:color w:val="2F5496" w:themeColor="accent1" w:themeShade="BF"/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alias w:val="Sì"/>
                <w:tag w:val="Sì"/>
                <w:id w:val="-4499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727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8F727E">
              <w:rPr>
                <w:lang w:val="de-DE"/>
              </w:rPr>
              <w:t xml:space="preserve">     No/</w:t>
            </w:r>
            <w:r w:rsidRPr="0081062D">
              <w:rPr>
                <w:color w:val="2F5496" w:themeColor="accent1" w:themeShade="BF"/>
                <w:lang w:val="de-DE"/>
              </w:rPr>
              <w:t xml:space="preserve">Nein </w:t>
            </w:r>
            <w:sdt>
              <w:sdtPr>
                <w:rPr>
                  <w:lang w:val="de-DE"/>
                </w:rPr>
                <w:alias w:val="No"/>
                <w:tag w:val="No"/>
                <w:id w:val="-39111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727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1185" w:type="pct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1218703138"/>
              <w:placeholder>
                <w:docPart w:val="E7413BCE69C144F683836A0D64CD23C6"/>
              </w:placeholder>
              <w:showingPlcHdr/>
              <w:text/>
            </w:sdtPr>
            <w:sdtEndPr/>
            <w:sdtContent>
              <w:p w:rsidR="008155F5" w:rsidRDefault="008155F5" w:rsidP="008155F5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8155F5" w:rsidRDefault="008155F5" w:rsidP="001E5807">
            <w:pPr>
              <w:jc w:val="center"/>
            </w:pPr>
          </w:p>
        </w:tc>
      </w:tr>
      <w:tr w:rsidR="008155F5" w:rsidTr="008155F5">
        <w:trPr>
          <w:trHeight w:val="854"/>
        </w:trPr>
        <w:tc>
          <w:tcPr>
            <w:tcW w:w="167" w:type="pct"/>
          </w:tcPr>
          <w:p w:rsidR="008155F5" w:rsidRDefault="008155F5" w:rsidP="005A4A3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63" w:type="pct"/>
          </w:tcPr>
          <w:p w:rsidR="008155F5" w:rsidRDefault="008155F5" w:rsidP="00495454">
            <w:pPr>
              <w:rPr>
                <w:sz w:val="14"/>
                <w:szCs w:val="14"/>
              </w:rPr>
            </w:pPr>
            <w:r>
              <w:t>Siete in grado di fornire la tecnologia combinata NIR/ICG + 4K/UHD (contemporanei)?</w:t>
            </w:r>
            <w:r w:rsidRPr="00495454">
              <w:rPr>
                <w:sz w:val="14"/>
                <w:szCs w:val="14"/>
              </w:rPr>
              <w:t xml:space="preserve"> </w:t>
            </w:r>
          </w:p>
          <w:p w:rsidR="00682B64" w:rsidRDefault="00682B64" w:rsidP="00495454">
            <w:pPr>
              <w:rPr>
                <w:color w:val="2F5496" w:themeColor="accent1" w:themeShade="BF"/>
                <w:lang w:val="de-DE"/>
              </w:rPr>
            </w:pPr>
            <w:r w:rsidRPr="00682B64">
              <w:rPr>
                <w:color w:val="2F5496" w:themeColor="accent1" w:themeShade="BF"/>
                <w:lang w:val="de-DE"/>
              </w:rPr>
              <w:t xml:space="preserve">Sind Sie in der Lage, kombinierte NIR/ICG + 4K/UHD (simultan) Technologie </w:t>
            </w:r>
            <w:r>
              <w:rPr>
                <w:color w:val="2F5496" w:themeColor="accent1" w:themeShade="BF"/>
                <w:lang w:val="de-DE"/>
              </w:rPr>
              <w:t>bereitzustellen</w:t>
            </w:r>
            <w:r w:rsidRPr="00682B64">
              <w:rPr>
                <w:color w:val="2F5496" w:themeColor="accent1" w:themeShade="BF"/>
                <w:lang w:val="de-DE"/>
              </w:rPr>
              <w:t>?</w:t>
            </w:r>
          </w:p>
          <w:p w:rsidR="00682B64" w:rsidRPr="00682B64" w:rsidRDefault="00682B64" w:rsidP="00495454">
            <w:pPr>
              <w:rPr>
                <w:color w:val="2F5496" w:themeColor="accent1" w:themeShade="BF"/>
                <w:lang w:val="de-DE"/>
              </w:rPr>
            </w:pPr>
          </w:p>
          <w:p w:rsidR="008155F5" w:rsidRDefault="008155F5" w:rsidP="00495454">
            <w:r>
              <w:t>Su un unico processore?</w:t>
            </w:r>
          </w:p>
          <w:p w:rsidR="00682B64" w:rsidRPr="00495454" w:rsidRDefault="00682B64" w:rsidP="00495454">
            <w:pPr>
              <w:rPr>
                <w:sz w:val="14"/>
                <w:szCs w:val="14"/>
              </w:rPr>
            </w:pPr>
            <w:r w:rsidRPr="00682B64">
              <w:rPr>
                <w:color w:val="2F5496" w:themeColor="accent1" w:themeShade="BF"/>
                <w:lang w:val="de-DE"/>
              </w:rPr>
              <w:t>Auf einem einzigen Prozessor?</w:t>
            </w:r>
          </w:p>
        </w:tc>
        <w:tc>
          <w:tcPr>
            <w:tcW w:w="1185" w:type="pct"/>
          </w:tcPr>
          <w:p w:rsidR="008155F5" w:rsidRDefault="008155F5" w:rsidP="005A4A3B">
            <w:pPr>
              <w:jc w:val="center"/>
            </w:pPr>
            <w:r w:rsidRPr="008155F5">
              <w:t>Sì/</w:t>
            </w:r>
            <w:r w:rsidRPr="008155F5">
              <w:rPr>
                <w:color w:val="2F5496" w:themeColor="accent1" w:themeShade="BF"/>
              </w:rPr>
              <w:t xml:space="preserve">Ja </w:t>
            </w:r>
            <w:sdt>
              <w:sdtPr>
                <w:alias w:val="Sì"/>
                <w:tag w:val="Sì"/>
                <w:id w:val="118957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155F5">
              <w:t xml:space="preserve">     No/</w:t>
            </w:r>
            <w:r w:rsidRPr="008155F5">
              <w:rPr>
                <w:color w:val="2F5496" w:themeColor="accent1" w:themeShade="BF"/>
              </w:rPr>
              <w:t xml:space="preserve">Nein </w:t>
            </w:r>
            <w:sdt>
              <w:sdtPr>
                <w:alias w:val="No"/>
                <w:tag w:val="No"/>
                <w:id w:val="202467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8155F5" w:rsidRDefault="008155F5" w:rsidP="005A4A3B">
            <w:pPr>
              <w:jc w:val="center"/>
            </w:pPr>
          </w:p>
          <w:p w:rsidR="00682B64" w:rsidRDefault="00682B64" w:rsidP="005A4A3B">
            <w:pPr>
              <w:jc w:val="center"/>
            </w:pPr>
          </w:p>
          <w:p w:rsidR="00682B64" w:rsidRDefault="00682B64" w:rsidP="005A4A3B">
            <w:pPr>
              <w:jc w:val="center"/>
            </w:pPr>
          </w:p>
          <w:p w:rsidR="00682B64" w:rsidRDefault="00682B64" w:rsidP="005A4A3B">
            <w:pPr>
              <w:jc w:val="center"/>
            </w:pPr>
          </w:p>
          <w:p w:rsidR="008155F5" w:rsidRDefault="008155F5" w:rsidP="005A4A3B">
            <w:pPr>
              <w:jc w:val="center"/>
            </w:pPr>
            <w:r w:rsidRPr="008155F5">
              <w:t>Sì/</w:t>
            </w:r>
            <w:r w:rsidRPr="008155F5">
              <w:rPr>
                <w:color w:val="2F5496" w:themeColor="accent1" w:themeShade="BF"/>
              </w:rPr>
              <w:t xml:space="preserve">Ja </w:t>
            </w:r>
            <w:sdt>
              <w:sdtPr>
                <w:alias w:val="Sì"/>
                <w:tag w:val="Sì"/>
                <w:id w:val="-81680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155F5">
              <w:t xml:space="preserve">     No/</w:t>
            </w:r>
            <w:r w:rsidRPr="008155F5">
              <w:rPr>
                <w:color w:val="2F5496" w:themeColor="accent1" w:themeShade="BF"/>
              </w:rPr>
              <w:t xml:space="preserve">Nein </w:t>
            </w:r>
            <w:sdt>
              <w:sdtPr>
                <w:alias w:val="No"/>
                <w:tag w:val="No"/>
                <w:id w:val="-106594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5" w:type="pct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301041972"/>
              <w:placeholder>
                <w:docPart w:val="2D813582DE454761B018E3439F0BA9B8"/>
              </w:placeholder>
              <w:showingPlcHdr/>
              <w:text/>
            </w:sdtPr>
            <w:sdtEndPr/>
            <w:sdtContent>
              <w:p w:rsidR="008155F5" w:rsidRDefault="008155F5" w:rsidP="008155F5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8155F5" w:rsidRDefault="008155F5" w:rsidP="005A4A3B">
            <w:pPr>
              <w:jc w:val="center"/>
            </w:pPr>
          </w:p>
        </w:tc>
      </w:tr>
      <w:tr w:rsidR="008155F5" w:rsidTr="008155F5">
        <w:trPr>
          <w:trHeight w:val="1022"/>
        </w:trPr>
        <w:tc>
          <w:tcPr>
            <w:tcW w:w="167" w:type="pct"/>
          </w:tcPr>
          <w:p w:rsidR="008155F5" w:rsidRDefault="008155F5" w:rsidP="005A4A3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63" w:type="pct"/>
          </w:tcPr>
          <w:p w:rsidR="008155F5" w:rsidRDefault="008155F5" w:rsidP="005A4A3B">
            <w:r>
              <w:t>Siete in grado di fornire la tecnologia combinata NIR/ICG + 3D (contemporanei)?</w:t>
            </w:r>
          </w:p>
          <w:p w:rsidR="00682B64" w:rsidRPr="00682B64" w:rsidRDefault="00682B64" w:rsidP="005A4A3B">
            <w:pPr>
              <w:rPr>
                <w:color w:val="2F5496" w:themeColor="accent1" w:themeShade="BF"/>
                <w:lang w:val="de-DE"/>
              </w:rPr>
            </w:pPr>
            <w:r w:rsidRPr="00682B64">
              <w:rPr>
                <w:color w:val="2F5496" w:themeColor="accent1" w:themeShade="BF"/>
                <w:lang w:val="de-DE"/>
              </w:rPr>
              <w:t xml:space="preserve">Sind Sie in der Lage, kombinierte NIR/ICG + 3D (simultan) Technologie </w:t>
            </w:r>
            <w:r>
              <w:rPr>
                <w:color w:val="2F5496" w:themeColor="accent1" w:themeShade="BF"/>
                <w:lang w:val="de-DE"/>
              </w:rPr>
              <w:t>bereitzustellen</w:t>
            </w:r>
            <w:r w:rsidRPr="00682B64">
              <w:rPr>
                <w:color w:val="2F5496" w:themeColor="accent1" w:themeShade="BF"/>
                <w:lang w:val="de-DE"/>
              </w:rPr>
              <w:t>?</w:t>
            </w:r>
          </w:p>
          <w:p w:rsidR="008155F5" w:rsidRPr="00682B64" w:rsidRDefault="008155F5" w:rsidP="00495454">
            <w:pPr>
              <w:rPr>
                <w:sz w:val="14"/>
                <w:szCs w:val="14"/>
                <w:lang w:val="de-DE"/>
              </w:rPr>
            </w:pPr>
          </w:p>
          <w:p w:rsidR="008155F5" w:rsidRDefault="008155F5" w:rsidP="00495454">
            <w:r>
              <w:t>Su un unico processore?</w:t>
            </w:r>
          </w:p>
          <w:p w:rsidR="00682B64" w:rsidRDefault="00682B64" w:rsidP="00495454">
            <w:r w:rsidRPr="00682B64">
              <w:rPr>
                <w:color w:val="2F5496" w:themeColor="accent1" w:themeShade="BF"/>
                <w:lang w:val="de-DE"/>
              </w:rPr>
              <w:t>Auf einem einzigen Prozessor?</w:t>
            </w:r>
          </w:p>
        </w:tc>
        <w:tc>
          <w:tcPr>
            <w:tcW w:w="1185" w:type="pct"/>
          </w:tcPr>
          <w:p w:rsidR="008155F5" w:rsidRDefault="008155F5" w:rsidP="002E61E3">
            <w:pPr>
              <w:jc w:val="center"/>
            </w:pPr>
            <w:r w:rsidRPr="008155F5">
              <w:t>Sì/</w:t>
            </w:r>
            <w:r w:rsidRPr="008155F5">
              <w:rPr>
                <w:color w:val="2F5496" w:themeColor="accent1" w:themeShade="BF"/>
              </w:rPr>
              <w:t xml:space="preserve">Ja </w:t>
            </w:r>
            <w:sdt>
              <w:sdtPr>
                <w:alias w:val="Sì"/>
                <w:tag w:val="Sì"/>
                <w:id w:val="-175734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155F5">
              <w:t xml:space="preserve">     No/</w:t>
            </w:r>
            <w:r w:rsidRPr="008155F5">
              <w:rPr>
                <w:color w:val="2F5496" w:themeColor="accent1" w:themeShade="BF"/>
              </w:rPr>
              <w:t xml:space="preserve">Nein </w:t>
            </w:r>
            <w:sdt>
              <w:sdtPr>
                <w:alias w:val="No"/>
                <w:tag w:val="No"/>
                <w:id w:val="-210842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8155F5" w:rsidRDefault="008155F5" w:rsidP="002E61E3">
            <w:pPr>
              <w:jc w:val="center"/>
            </w:pPr>
          </w:p>
          <w:p w:rsidR="008155F5" w:rsidRPr="002E61E3" w:rsidRDefault="008155F5" w:rsidP="002E61E3">
            <w:pPr>
              <w:jc w:val="center"/>
              <w:rPr>
                <w:sz w:val="14"/>
                <w:szCs w:val="14"/>
              </w:rPr>
            </w:pPr>
          </w:p>
          <w:p w:rsidR="00682B64" w:rsidRDefault="00682B64" w:rsidP="002E61E3">
            <w:pPr>
              <w:jc w:val="center"/>
            </w:pPr>
          </w:p>
          <w:p w:rsidR="00682B64" w:rsidRDefault="00682B64" w:rsidP="002E61E3">
            <w:pPr>
              <w:jc w:val="center"/>
            </w:pPr>
          </w:p>
          <w:p w:rsidR="008155F5" w:rsidRPr="005F1AB3" w:rsidRDefault="008155F5" w:rsidP="002E61E3">
            <w:pPr>
              <w:jc w:val="center"/>
            </w:pPr>
            <w:r w:rsidRPr="008155F5">
              <w:t>Sì/</w:t>
            </w:r>
            <w:r w:rsidRPr="008155F5">
              <w:rPr>
                <w:color w:val="2F5496" w:themeColor="accent1" w:themeShade="BF"/>
              </w:rPr>
              <w:t xml:space="preserve">Ja </w:t>
            </w:r>
            <w:sdt>
              <w:sdtPr>
                <w:alias w:val="Sì"/>
                <w:tag w:val="Sì"/>
                <w:id w:val="137319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155F5">
              <w:t xml:space="preserve">     No/</w:t>
            </w:r>
            <w:r w:rsidRPr="008155F5">
              <w:rPr>
                <w:color w:val="2F5496" w:themeColor="accent1" w:themeShade="BF"/>
              </w:rPr>
              <w:t xml:space="preserve">Nein </w:t>
            </w:r>
            <w:sdt>
              <w:sdtPr>
                <w:alias w:val="No"/>
                <w:tag w:val="No"/>
                <w:id w:val="23606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185" w:type="pct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1377973546"/>
              <w:placeholder>
                <w:docPart w:val="29AAB8AE5FB847208C75386232220C50"/>
              </w:placeholder>
              <w:showingPlcHdr/>
              <w:text/>
            </w:sdtPr>
            <w:sdtEndPr/>
            <w:sdtContent>
              <w:p w:rsidR="008155F5" w:rsidRDefault="008155F5" w:rsidP="008155F5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8155F5" w:rsidRDefault="008155F5" w:rsidP="002E61E3">
            <w:pPr>
              <w:jc w:val="center"/>
            </w:pPr>
          </w:p>
        </w:tc>
      </w:tr>
      <w:tr w:rsidR="008155F5" w:rsidRPr="00495454" w:rsidTr="008155F5">
        <w:trPr>
          <w:trHeight w:val="1663"/>
        </w:trPr>
        <w:tc>
          <w:tcPr>
            <w:tcW w:w="167" w:type="pct"/>
          </w:tcPr>
          <w:p w:rsidR="008155F5" w:rsidRDefault="008155F5" w:rsidP="005A4A3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63" w:type="pct"/>
          </w:tcPr>
          <w:p w:rsidR="008155F5" w:rsidRDefault="008155F5" w:rsidP="005A4A3B">
            <w:r>
              <w:t xml:space="preserve">Siete in grado di fornire la tecnologia combinata </w:t>
            </w:r>
          </w:p>
          <w:p w:rsidR="008155F5" w:rsidRPr="00830D58" w:rsidRDefault="008155F5" w:rsidP="005A4A3B">
            <w:r w:rsidRPr="00830D58">
              <w:t>NIR/ICG + 3D + 4K/UHD (contemporanei)?</w:t>
            </w:r>
          </w:p>
          <w:p w:rsidR="00682B64" w:rsidRPr="00682B64" w:rsidRDefault="00682B64" w:rsidP="00682B64">
            <w:pPr>
              <w:rPr>
                <w:color w:val="2F5496" w:themeColor="accent1" w:themeShade="BF"/>
                <w:lang w:val="de-DE"/>
              </w:rPr>
            </w:pPr>
            <w:r w:rsidRPr="00682B64">
              <w:rPr>
                <w:color w:val="2F5496" w:themeColor="accent1" w:themeShade="BF"/>
                <w:lang w:val="de-DE"/>
              </w:rPr>
              <w:t>Sind Sie in der Lage, kombinierte NIR/ICG + 3D</w:t>
            </w:r>
            <w:r>
              <w:rPr>
                <w:color w:val="2F5496" w:themeColor="accent1" w:themeShade="BF"/>
                <w:lang w:val="de-DE"/>
              </w:rPr>
              <w:t xml:space="preserve"> + 4K/UHD</w:t>
            </w:r>
            <w:r w:rsidRPr="00682B64">
              <w:rPr>
                <w:color w:val="2F5496" w:themeColor="accent1" w:themeShade="BF"/>
                <w:lang w:val="de-DE"/>
              </w:rPr>
              <w:t xml:space="preserve"> (simultan) Technologie </w:t>
            </w:r>
            <w:r>
              <w:rPr>
                <w:color w:val="2F5496" w:themeColor="accent1" w:themeShade="BF"/>
                <w:lang w:val="de-DE"/>
              </w:rPr>
              <w:t>bereitzustellen</w:t>
            </w:r>
            <w:r w:rsidRPr="00682B64">
              <w:rPr>
                <w:color w:val="2F5496" w:themeColor="accent1" w:themeShade="BF"/>
                <w:lang w:val="de-DE"/>
              </w:rPr>
              <w:t>?</w:t>
            </w:r>
          </w:p>
          <w:p w:rsidR="00682B64" w:rsidRPr="00682B64" w:rsidRDefault="00682B64" w:rsidP="00495454">
            <w:pPr>
              <w:rPr>
                <w:lang w:val="de-DE"/>
              </w:rPr>
            </w:pPr>
          </w:p>
          <w:p w:rsidR="008155F5" w:rsidRDefault="008155F5" w:rsidP="00495454">
            <w:r>
              <w:t>Su un unico processore?</w:t>
            </w:r>
          </w:p>
          <w:p w:rsidR="008155F5" w:rsidRPr="00AF272C" w:rsidRDefault="00682B64" w:rsidP="00495454">
            <w:r w:rsidRPr="00682B64">
              <w:rPr>
                <w:color w:val="2F5496" w:themeColor="accent1" w:themeShade="BF"/>
                <w:lang w:val="de-DE"/>
              </w:rPr>
              <w:t>Auf einem einzigen Prozessor?</w:t>
            </w:r>
          </w:p>
          <w:p w:rsidR="008155F5" w:rsidRPr="00AF272C" w:rsidRDefault="008155F5" w:rsidP="00495454"/>
          <w:p w:rsidR="008155F5" w:rsidRDefault="008155F5" w:rsidP="00495454">
            <w:r w:rsidRPr="00AF272C">
              <w:t>Descrivere brevemente:</w:t>
            </w:r>
          </w:p>
          <w:p w:rsidR="00682B64" w:rsidRPr="00AF272C" w:rsidRDefault="00682B64" w:rsidP="00495454">
            <w:r w:rsidRPr="00682B64">
              <w:rPr>
                <w:color w:val="2F5496" w:themeColor="accent1" w:themeShade="BF"/>
                <w:lang w:val="de-DE"/>
              </w:rPr>
              <w:t>Kurzbeschreibung:</w:t>
            </w:r>
          </w:p>
        </w:tc>
        <w:tc>
          <w:tcPr>
            <w:tcW w:w="1185" w:type="pct"/>
          </w:tcPr>
          <w:p w:rsidR="008155F5" w:rsidRDefault="008155F5" w:rsidP="002E61E3">
            <w:pPr>
              <w:jc w:val="center"/>
            </w:pPr>
            <w:r w:rsidRPr="008155F5">
              <w:t>Sì/</w:t>
            </w:r>
            <w:r w:rsidRPr="008155F5">
              <w:rPr>
                <w:color w:val="2F5496" w:themeColor="accent1" w:themeShade="BF"/>
              </w:rPr>
              <w:t xml:space="preserve">Ja </w:t>
            </w:r>
            <w:sdt>
              <w:sdtPr>
                <w:alias w:val="Sì"/>
                <w:tag w:val="Sì"/>
                <w:id w:val="19046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155F5">
              <w:t xml:space="preserve">     No/</w:t>
            </w:r>
            <w:r w:rsidRPr="008155F5">
              <w:rPr>
                <w:color w:val="2F5496" w:themeColor="accent1" w:themeShade="BF"/>
              </w:rPr>
              <w:t xml:space="preserve">Nein </w:t>
            </w:r>
            <w:sdt>
              <w:sdtPr>
                <w:alias w:val="No"/>
                <w:tag w:val="No"/>
                <w:id w:val="92091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8155F5" w:rsidRDefault="008155F5" w:rsidP="002E61E3">
            <w:pPr>
              <w:jc w:val="center"/>
            </w:pPr>
          </w:p>
          <w:p w:rsidR="00682B64" w:rsidRDefault="00682B64" w:rsidP="002E61E3">
            <w:pPr>
              <w:jc w:val="center"/>
            </w:pPr>
          </w:p>
          <w:p w:rsidR="00682B64" w:rsidRDefault="00682B64" w:rsidP="002E61E3">
            <w:pPr>
              <w:jc w:val="center"/>
            </w:pPr>
          </w:p>
          <w:p w:rsidR="00682B64" w:rsidRDefault="00682B64" w:rsidP="002E61E3">
            <w:pPr>
              <w:jc w:val="center"/>
            </w:pPr>
          </w:p>
          <w:p w:rsidR="008155F5" w:rsidRDefault="008155F5" w:rsidP="002E61E3">
            <w:pPr>
              <w:jc w:val="center"/>
            </w:pPr>
            <w:r w:rsidRPr="008155F5">
              <w:t>Sì/</w:t>
            </w:r>
            <w:r w:rsidRPr="008155F5">
              <w:rPr>
                <w:color w:val="2F5496" w:themeColor="accent1" w:themeShade="BF"/>
              </w:rPr>
              <w:t xml:space="preserve">Ja </w:t>
            </w:r>
            <w:sdt>
              <w:sdtPr>
                <w:alias w:val="Sì"/>
                <w:tag w:val="Sì"/>
                <w:id w:val="-198167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155F5">
              <w:t xml:space="preserve">     No/</w:t>
            </w:r>
            <w:r w:rsidRPr="008155F5">
              <w:rPr>
                <w:color w:val="2F5496" w:themeColor="accent1" w:themeShade="BF"/>
              </w:rPr>
              <w:t xml:space="preserve">Nein </w:t>
            </w:r>
            <w:sdt>
              <w:sdtPr>
                <w:alias w:val="No"/>
                <w:tag w:val="No"/>
                <w:id w:val="3346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682B64" w:rsidRDefault="00682B64" w:rsidP="002E61E3">
            <w:pPr>
              <w:jc w:val="center"/>
            </w:pPr>
          </w:p>
          <w:p w:rsidR="008155F5" w:rsidRPr="00AF272C" w:rsidRDefault="008155F5" w:rsidP="005A4A3B">
            <w:pPr>
              <w:jc w:val="center"/>
            </w:pPr>
          </w:p>
          <w:sdt>
            <w:sdtPr>
              <w:rPr>
                <w:rFonts w:ascii="Courier New" w:hAnsi="Courier New" w:cs="Courier New"/>
                <w:sz w:val="18"/>
                <w:szCs w:val="18"/>
              </w:rPr>
              <w:id w:val="1467464782"/>
              <w:placeholder>
                <w:docPart w:val="F4BA2363A2DD4FB094D645937FA2D985"/>
              </w:placeholder>
              <w:showingPlcHdr/>
              <w:text/>
            </w:sdtPr>
            <w:sdtEndPr/>
            <w:sdtContent>
              <w:p w:rsidR="008155F5" w:rsidRPr="00DB530E" w:rsidRDefault="008155F5" w:rsidP="005A4A3B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185" w:type="pct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-85077235"/>
              <w:placeholder>
                <w:docPart w:val="A1C44305C6ED4985AC55613296A42374"/>
              </w:placeholder>
              <w:showingPlcHdr/>
              <w:text/>
            </w:sdtPr>
            <w:sdtEndPr/>
            <w:sdtContent>
              <w:p w:rsidR="008155F5" w:rsidRDefault="008155F5" w:rsidP="008155F5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8155F5" w:rsidRDefault="008155F5" w:rsidP="002E61E3">
            <w:pPr>
              <w:jc w:val="center"/>
            </w:pPr>
          </w:p>
        </w:tc>
      </w:tr>
      <w:tr w:rsidR="008155F5" w:rsidTr="008155F5">
        <w:trPr>
          <w:trHeight w:val="549"/>
        </w:trPr>
        <w:tc>
          <w:tcPr>
            <w:tcW w:w="167" w:type="pct"/>
          </w:tcPr>
          <w:p w:rsidR="008155F5" w:rsidRPr="00395DE7" w:rsidRDefault="008155F5" w:rsidP="00560155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63" w:type="pct"/>
          </w:tcPr>
          <w:p w:rsidR="008155F5" w:rsidRDefault="008155F5" w:rsidP="00560155">
            <w:r>
              <w:t>Nel caso di modalità NIR/ICG è possibile visualizzare immagine nativa e immagine IR sovrapposte?</w:t>
            </w:r>
          </w:p>
          <w:p w:rsidR="00682B64" w:rsidRPr="00682B64" w:rsidRDefault="00682B64" w:rsidP="00560155">
            <w:pPr>
              <w:rPr>
                <w:lang w:val="de-DE"/>
              </w:rPr>
            </w:pPr>
            <w:r w:rsidRPr="00682B64">
              <w:rPr>
                <w:color w:val="2F5496" w:themeColor="accent1" w:themeShade="BF"/>
                <w:lang w:val="de-DE"/>
              </w:rPr>
              <w:t>Ist es im Falle des NIR/ICG-Modus möglich, das native Bild und das IR-Bild überlagert darzustellen?</w:t>
            </w:r>
          </w:p>
        </w:tc>
        <w:tc>
          <w:tcPr>
            <w:tcW w:w="1185" w:type="pct"/>
          </w:tcPr>
          <w:p w:rsidR="008155F5" w:rsidRDefault="008155F5" w:rsidP="00FD0D2F">
            <w:pPr>
              <w:jc w:val="center"/>
            </w:pPr>
            <w:r w:rsidRPr="008155F5">
              <w:t>Sì/</w:t>
            </w:r>
            <w:r w:rsidRPr="008155F5">
              <w:rPr>
                <w:color w:val="2F5496" w:themeColor="accent1" w:themeShade="BF"/>
              </w:rPr>
              <w:t xml:space="preserve">Ja </w:t>
            </w:r>
            <w:sdt>
              <w:sdtPr>
                <w:alias w:val="Sì"/>
                <w:tag w:val="Sì"/>
                <w:id w:val="109127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155F5">
              <w:t xml:space="preserve">     No/</w:t>
            </w:r>
            <w:r w:rsidRPr="008155F5">
              <w:rPr>
                <w:color w:val="2F5496" w:themeColor="accent1" w:themeShade="BF"/>
              </w:rPr>
              <w:t xml:space="preserve">Nein </w:t>
            </w:r>
            <w:sdt>
              <w:sdtPr>
                <w:alias w:val="No"/>
                <w:tag w:val="No"/>
                <w:id w:val="80550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8155F5" w:rsidRDefault="008155F5" w:rsidP="00560155">
            <w:pPr>
              <w:jc w:val="center"/>
            </w:pPr>
          </w:p>
        </w:tc>
        <w:tc>
          <w:tcPr>
            <w:tcW w:w="1185" w:type="pct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44102892"/>
              <w:placeholder>
                <w:docPart w:val="7608D7EE8EE1476F900913768AE12171"/>
              </w:placeholder>
              <w:showingPlcHdr/>
              <w:text/>
            </w:sdtPr>
            <w:sdtEndPr/>
            <w:sdtContent>
              <w:p w:rsidR="008155F5" w:rsidRDefault="008155F5" w:rsidP="008155F5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8155F5" w:rsidRDefault="008155F5" w:rsidP="00FD0D2F">
            <w:pPr>
              <w:jc w:val="center"/>
            </w:pPr>
          </w:p>
        </w:tc>
      </w:tr>
      <w:tr w:rsidR="008155F5" w:rsidTr="008155F5">
        <w:trPr>
          <w:trHeight w:val="549"/>
        </w:trPr>
        <w:tc>
          <w:tcPr>
            <w:tcW w:w="167" w:type="pct"/>
          </w:tcPr>
          <w:p w:rsidR="008155F5" w:rsidRPr="00395DE7" w:rsidRDefault="008155F5" w:rsidP="00560155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63" w:type="pct"/>
          </w:tcPr>
          <w:p w:rsidR="008155F5" w:rsidRDefault="008155F5" w:rsidP="00560155">
            <w:r>
              <w:t>Quali altre modalità di visualizzazione sono disponibili nel caso di modalità NIR/ICG?</w:t>
            </w:r>
          </w:p>
          <w:p w:rsidR="00682B64" w:rsidRPr="00682B64" w:rsidRDefault="00682B64" w:rsidP="00560155">
            <w:pPr>
              <w:rPr>
                <w:lang w:val="de-DE"/>
              </w:rPr>
            </w:pPr>
            <w:r w:rsidRPr="00682B64">
              <w:rPr>
                <w:color w:val="2F5496" w:themeColor="accent1" w:themeShade="BF"/>
                <w:lang w:val="de-DE"/>
              </w:rPr>
              <w:t>Welche anderen Anzeigemodi sind im Falle des NIR/ICG-Modus verfügbar?</w:t>
            </w:r>
          </w:p>
        </w:tc>
        <w:tc>
          <w:tcPr>
            <w:tcW w:w="1185" w:type="pct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-720669144"/>
              <w:placeholder>
                <w:docPart w:val="0A94DB5EC5AA4559BD7FA4FC2D2CA414"/>
              </w:placeholder>
              <w:showingPlcHdr/>
              <w:text/>
            </w:sdtPr>
            <w:sdtEndPr/>
            <w:sdtContent>
              <w:p w:rsidR="008155F5" w:rsidRPr="00A77E70" w:rsidRDefault="008155F5" w:rsidP="00A77E70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185" w:type="pct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873204297"/>
              <w:placeholder>
                <w:docPart w:val="444991A158A84C2DBC3BBC93A5D7CF5A"/>
              </w:placeholder>
              <w:showingPlcHdr/>
              <w:text/>
            </w:sdtPr>
            <w:sdtEndPr/>
            <w:sdtContent>
              <w:p w:rsidR="008155F5" w:rsidRDefault="008155F5" w:rsidP="008155F5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8155F5" w:rsidRDefault="008155F5" w:rsidP="00A77E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55F5" w:rsidTr="00682B64">
        <w:trPr>
          <w:trHeight w:val="789"/>
        </w:trPr>
        <w:tc>
          <w:tcPr>
            <w:tcW w:w="167" w:type="pct"/>
          </w:tcPr>
          <w:p w:rsidR="008155F5" w:rsidRPr="00395DE7" w:rsidRDefault="008155F5" w:rsidP="005A4A3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63" w:type="pct"/>
          </w:tcPr>
          <w:p w:rsidR="008155F5" w:rsidRDefault="008155F5" w:rsidP="005A4A3B">
            <w:r>
              <w:t>Siete in grado di gestire elettronicamente la resa dei colori?</w:t>
            </w:r>
          </w:p>
          <w:p w:rsidR="00682B64" w:rsidRPr="00682B64" w:rsidRDefault="00682B64" w:rsidP="005A4A3B">
            <w:pPr>
              <w:rPr>
                <w:lang w:val="de-DE"/>
              </w:rPr>
            </w:pPr>
            <w:r w:rsidRPr="00682B64">
              <w:rPr>
                <w:color w:val="2F5496" w:themeColor="accent1" w:themeShade="BF"/>
                <w:lang w:val="de-DE"/>
              </w:rPr>
              <w:t>Sind Sie in der Lage, die Farbwiedergabe elektronisch zu verwalten?</w:t>
            </w:r>
          </w:p>
        </w:tc>
        <w:tc>
          <w:tcPr>
            <w:tcW w:w="1185" w:type="pct"/>
          </w:tcPr>
          <w:p w:rsidR="008155F5" w:rsidRDefault="008155F5" w:rsidP="00682B64">
            <w:pPr>
              <w:jc w:val="center"/>
            </w:pPr>
            <w:r w:rsidRPr="008155F5">
              <w:t>Sì/</w:t>
            </w:r>
            <w:r w:rsidRPr="008155F5">
              <w:rPr>
                <w:color w:val="2F5496" w:themeColor="accent1" w:themeShade="BF"/>
              </w:rPr>
              <w:t xml:space="preserve">Ja </w:t>
            </w:r>
            <w:sdt>
              <w:sdtPr>
                <w:alias w:val="Sì"/>
                <w:tag w:val="Sì"/>
                <w:id w:val="-149578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155F5">
              <w:t xml:space="preserve">     No/</w:t>
            </w:r>
            <w:r w:rsidRPr="008155F5">
              <w:rPr>
                <w:color w:val="2F5496" w:themeColor="accent1" w:themeShade="BF"/>
              </w:rPr>
              <w:t xml:space="preserve">Nein </w:t>
            </w:r>
            <w:sdt>
              <w:sdtPr>
                <w:alias w:val="No"/>
                <w:tag w:val="No"/>
                <w:id w:val="-15997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185" w:type="pct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354395216"/>
              <w:placeholder>
                <w:docPart w:val="36E49CB3F3AE430BB49517CCCCED6555"/>
              </w:placeholder>
              <w:showingPlcHdr/>
              <w:text/>
            </w:sdtPr>
            <w:sdtEndPr/>
            <w:sdtContent>
              <w:p w:rsidR="008155F5" w:rsidRDefault="008155F5" w:rsidP="008155F5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8155F5" w:rsidRDefault="008155F5" w:rsidP="00682B64"/>
        </w:tc>
      </w:tr>
      <w:tr w:rsidR="008155F5" w:rsidTr="008155F5">
        <w:trPr>
          <w:trHeight w:val="534"/>
        </w:trPr>
        <w:tc>
          <w:tcPr>
            <w:tcW w:w="167" w:type="pct"/>
          </w:tcPr>
          <w:p w:rsidR="008155F5" w:rsidRDefault="008155F5" w:rsidP="005A4A3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63" w:type="pct"/>
          </w:tcPr>
          <w:p w:rsidR="008155F5" w:rsidRDefault="008155F5" w:rsidP="005A4A3B">
            <w:r>
              <w:t>Si descriva brevemente quali modalità di gestione dei colori sono disponibili</w:t>
            </w:r>
          </w:p>
          <w:p w:rsidR="00F631B4" w:rsidRPr="00F631B4" w:rsidRDefault="00F631B4" w:rsidP="005A4A3B">
            <w:pPr>
              <w:rPr>
                <w:lang w:val="de-DE"/>
              </w:rPr>
            </w:pPr>
            <w:r w:rsidRPr="00F631B4">
              <w:rPr>
                <w:color w:val="2F5496" w:themeColor="accent1" w:themeShade="BF"/>
                <w:lang w:val="de-DE"/>
              </w:rPr>
              <w:t>Beschreiben Sie kurz, welche Farbmanagement-Modi verfügbar sind</w:t>
            </w:r>
          </w:p>
        </w:tc>
        <w:tc>
          <w:tcPr>
            <w:tcW w:w="1185" w:type="pct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1122424337"/>
              <w:placeholder>
                <w:docPart w:val="7E3B19CA6F8A426E8197C470995DE460"/>
              </w:placeholder>
              <w:showingPlcHdr/>
              <w:text/>
            </w:sdtPr>
            <w:sdtEndPr/>
            <w:sdtContent>
              <w:p w:rsidR="008155F5" w:rsidRPr="00A77E70" w:rsidRDefault="008155F5" w:rsidP="00A77E70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185" w:type="pct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1542718609"/>
              <w:placeholder>
                <w:docPart w:val="A60579CB9FD0443D91450F0850D162AE"/>
              </w:placeholder>
              <w:showingPlcHdr/>
              <w:text/>
            </w:sdtPr>
            <w:sdtEndPr/>
            <w:sdtContent>
              <w:p w:rsidR="008155F5" w:rsidRDefault="008155F5" w:rsidP="008155F5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8155F5" w:rsidRDefault="008155F5" w:rsidP="00A77E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55F5" w:rsidTr="008155F5">
        <w:trPr>
          <w:trHeight w:val="854"/>
        </w:trPr>
        <w:tc>
          <w:tcPr>
            <w:tcW w:w="167" w:type="pct"/>
          </w:tcPr>
          <w:p w:rsidR="008155F5" w:rsidRDefault="008155F5" w:rsidP="005A4A3B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2463" w:type="pct"/>
          </w:tcPr>
          <w:p w:rsidR="008155F5" w:rsidRDefault="008155F5" w:rsidP="005A4A3B">
            <w:r>
              <w:t>Disponete di fonte luce in grado di gestire sia luce bianca che illuminazione NIR?</w:t>
            </w:r>
          </w:p>
          <w:p w:rsidR="00F631B4" w:rsidRDefault="00F631B4" w:rsidP="00F631B4">
            <w:pPr>
              <w:rPr>
                <w:color w:val="2F5496" w:themeColor="accent1" w:themeShade="BF"/>
                <w:lang w:val="de-DE"/>
              </w:rPr>
            </w:pPr>
            <w:r w:rsidRPr="00F631B4">
              <w:rPr>
                <w:color w:val="2F5496" w:themeColor="accent1" w:themeShade="BF"/>
                <w:lang w:val="de-DE"/>
              </w:rPr>
              <w:t>Verfügen Sie über eine Lichtquelle, die sowohl Weißlicht als auch NIR-Beleuchtung unterstützt?</w:t>
            </w:r>
          </w:p>
          <w:p w:rsidR="00F631B4" w:rsidRPr="00F631B4" w:rsidRDefault="00F631B4" w:rsidP="00F631B4">
            <w:pPr>
              <w:rPr>
                <w:color w:val="2F5496" w:themeColor="accent1" w:themeShade="BF"/>
                <w:lang w:val="de-DE"/>
              </w:rPr>
            </w:pPr>
          </w:p>
          <w:p w:rsidR="008155F5" w:rsidRDefault="008155F5" w:rsidP="005A4A3B">
            <w:proofErr w:type="gramStart"/>
            <w:r>
              <w:lastRenderedPageBreak/>
              <w:t>E’</w:t>
            </w:r>
            <w:proofErr w:type="gramEnd"/>
            <w:r>
              <w:t xml:space="preserve"> possibile l’emissione in contemporanea di luce bianca e NIR?</w:t>
            </w:r>
          </w:p>
          <w:p w:rsidR="00F631B4" w:rsidRPr="00F631B4" w:rsidRDefault="00F631B4" w:rsidP="00F631B4">
            <w:pPr>
              <w:rPr>
                <w:color w:val="2F5496" w:themeColor="accent1" w:themeShade="BF"/>
                <w:lang w:val="de-DE"/>
              </w:rPr>
            </w:pPr>
            <w:r w:rsidRPr="00F631B4">
              <w:rPr>
                <w:color w:val="2F5496" w:themeColor="accent1" w:themeShade="BF"/>
                <w:lang w:val="de-DE"/>
              </w:rPr>
              <w:t>Ist es möglich, weißes Licht und NIR-Licht gleichzeitig zu emittieren?</w:t>
            </w:r>
          </w:p>
          <w:p w:rsidR="00F631B4" w:rsidRPr="00F631B4" w:rsidRDefault="00F631B4" w:rsidP="005A4A3B">
            <w:pPr>
              <w:rPr>
                <w:lang w:val="de-DE"/>
              </w:rPr>
            </w:pPr>
          </w:p>
        </w:tc>
        <w:tc>
          <w:tcPr>
            <w:tcW w:w="1185" w:type="pct"/>
          </w:tcPr>
          <w:p w:rsidR="008155F5" w:rsidRDefault="008155F5" w:rsidP="005A4A3B">
            <w:pPr>
              <w:jc w:val="center"/>
            </w:pPr>
            <w:r w:rsidRPr="008155F5">
              <w:lastRenderedPageBreak/>
              <w:t>Sì/</w:t>
            </w:r>
            <w:r w:rsidRPr="008155F5">
              <w:rPr>
                <w:color w:val="2F5496" w:themeColor="accent1" w:themeShade="BF"/>
              </w:rPr>
              <w:t xml:space="preserve">Ja </w:t>
            </w:r>
            <w:sdt>
              <w:sdtPr>
                <w:alias w:val="Sì"/>
                <w:tag w:val="Sì"/>
                <w:id w:val="-79258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155F5">
              <w:t xml:space="preserve">     No/</w:t>
            </w:r>
            <w:r w:rsidRPr="008155F5">
              <w:rPr>
                <w:color w:val="2F5496" w:themeColor="accent1" w:themeShade="BF"/>
              </w:rPr>
              <w:t xml:space="preserve">Nein </w:t>
            </w:r>
            <w:sdt>
              <w:sdtPr>
                <w:alias w:val="No"/>
                <w:tag w:val="No"/>
                <w:id w:val="-51052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155F5" w:rsidRDefault="008155F5" w:rsidP="005A4A3B">
            <w:pPr>
              <w:jc w:val="center"/>
            </w:pPr>
            <w:r>
              <w:t xml:space="preserve"> </w:t>
            </w:r>
          </w:p>
          <w:p w:rsidR="00F631B4" w:rsidRDefault="00F631B4" w:rsidP="00FD0D2F">
            <w:pPr>
              <w:jc w:val="center"/>
            </w:pPr>
          </w:p>
          <w:p w:rsidR="00F631B4" w:rsidRDefault="00F631B4" w:rsidP="00FD0D2F">
            <w:pPr>
              <w:jc w:val="center"/>
            </w:pPr>
          </w:p>
          <w:p w:rsidR="00F631B4" w:rsidRDefault="00F631B4" w:rsidP="00FD0D2F">
            <w:pPr>
              <w:jc w:val="center"/>
            </w:pPr>
          </w:p>
          <w:p w:rsidR="008155F5" w:rsidRDefault="008155F5" w:rsidP="00FD0D2F">
            <w:pPr>
              <w:jc w:val="center"/>
            </w:pPr>
            <w:r w:rsidRPr="008155F5">
              <w:lastRenderedPageBreak/>
              <w:t>Sì/</w:t>
            </w:r>
            <w:r w:rsidRPr="008155F5">
              <w:rPr>
                <w:color w:val="2F5496" w:themeColor="accent1" w:themeShade="BF"/>
              </w:rPr>
              <w:t xml:space="preserve">Ja </w:t>
            </w:r>
            <w:sdt>
              <w:sdtPr>
                <w:alias w:val="Sì"/>
                <w:tag w:val="Sì"/>
                <w:id w:val="20725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155F5">
              <w:t xml:space="preserve">     No/</w:t>
            </w:r>
            <w:r w:rsidRPr="008155F5">
              <w:rPr>
                <w:color w:val="2F5496" w:themeColor="accent1" w:themeShade="BF"/>
              </w:rPr>
              <w:t xml:space="preserve">Nein </w:t>
            </w:r>
            <w:sdt>
              <w:sdtPr>
                <w:alias w:val="No"/>
                <w:tag w:val="No"/>
                <w:id w:val="164137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5" w:type="pct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-1245875961"/>
              <w:placeholder>
                <w:docPart w:val="DA2B8F64B04B4858B7DE7D0D2DF80435"/>
              </w:placeholder>
              <w:showingPlcHdr/>
              <w:text/>
            </w:sdtPr>
            <w:sdtEndPr/>
            <w:sdtContent>
              <w:p w:rsidR="008155F5" w:rsidRDefault="008155F5" w:rsidP="008155F5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8155F5" w:rsidRDefault="008155F5" w:rsidP="00FD0D2F">
            <w:pPr>
              <w:jc w:val="center"/>
            </w:pPr>
          </w:p>
        </w:tc>
      </w:tr>
    </w:tbl>
    <w:p w:rsidR="00495454" w:rsidRDefault="00495454"/>
    <w:p w:rsidR="00F631B4" w:rsidRDefault="00F631B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717"/>
        <w:gridCol w:w="370"/>
        <w:gridCol w:w="3260"/>
        <w:gridCol w:w="3402"/>
        <w:gridCol w:w="107"/>
      </w:tblGrid>
      <w:tr w:rsidR="00F631B4" w:rsidRPr="00384BF3" w:rsidTr="00F631B4">
        <w:trPr>
          <w:trHeight w:val="706"/>
        </w:trPr>
        <w:tc>
          <w:tcPr>
            <w:tcW w:w="7138" w:type="dxa"/>
            <w:gridSpan w:val="2"/>
          </w:tcPr>
          <w:p w:rsidR="00F631B4" w:rsidRPr="0017479F" w:rsidRDefault="00F631B4" w:rsidP="00F631B4">
            <w:r>
              <w:t>Con riferimento alle ottiche standard da voi prodotte e normalmente utilizzate per la tecnologia SD o HD:</w:t>
            </w:r>
          </w:p>
        </w:tc>
        <w:tc>
          <w:tcPr>
            <w:tcW w:w="7139" w:type="dxa"/>
            <w:gridSpan w:val="4"/>
          </w:tcPr>
          <w:p w:rsidR="00F631B4" w:rsidRPr="00F631B4" w:rsidRDefault="00F631B4" w:rsidP="005972CD">
            <w:pPr>
              <w:rPr>
                <w:u w:val="single"/>
                <w:lang w:val="de-DE"/>
              </w:rPr>
            </w:pPr>
            <w:r w:rsidRPr="00F631B4">
              <w:rPr>
                <w:color w:val="2F5496" w:themeColor="accent1" w:themeShade="BF"/>
                <w:lang w:val="de-DE"/>
              </w:rPr>
              <w:t>Mit Bezug auf die von Ihnen hergestellten und normalerweise verwendeten Standardoptiken für SD- oder HD-</w:t>
            </w:r>
            <w:proofErr w:type="gramStart"/>
            <w:r w:rsidRPr="00F631B4">
              <w:rPr>
                <w:color w:val="2F5496" w:themeColor="accent1" w:themeShade="BF"/>
                <w:lang w:val="de-DE"/>
              </w:rPr>
              <w:t>Technologie::</w:t>
            </w:r>
            <w:proofErr w:type="gramEnd"/>
            <w:r w:rsidRPr="00F631B4">
              <w:rPr>
                <w:color w:val="2F5496" w:themeColor="accent1" w:themeShade="BF"/>
                <w:lang w:val="de-DE"/>
              </w:rPr>
              <w:tab/>
            </w:r>
          </w:p>
        </w:tc>
      </w:tr>
      <w:tr w:rsidR="00F631B4" w:rsidTr="00F63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dxa"/>
        </w:trPr>
        <w:tc>
          <w:tcPr>
            <w:tcW w:w="421" w:type="dxa"/>
          </w:tcPr>
          <w:p w:rsidR="00F631B4" w:rsidRPr="00F631B4" w:rsidRDefault="00F631B4" w:rsidP="00560155">
            <w:pPr>
              <w:pStyle w:val="Paragrafoelenco"/>
              <w:numPr>
                <w:ilvl w:val="0"/>
                <w:numId w:val="2"/>
              </w:numPr>
              <w:rPr>
                <w:lang w:val="de-DE"/>
              </w:rPr>
            </w:pPr>
          </w:p>
        </w:tc>
        <w:tc>
          <w:tcPr>
            <w:tcW w:w="7087" w:type="dxa"/>
            <w:gridSpan w:val="2"/>
          </w:tcPr>
          <w:p w:rsidR="00F631B4" w:rsidRDefault="00F631B4" w:rsidP="00F631B4">
            <w:r>
              <w:t>Possono essere impiegate con qualità massima per il 4K/UHD?</w:t>
            </w:r>
          </w:p>
          <w:p w:rsidR="00F631B4" w:rsidRPr="00F631B4" w:rsidRDefault="00F631B4" w:rsidP="00F631B4">
            <w:pPr>
              <w:rPr>
                <w:lang w:val="de-DE"/>
              </w:rPr>
            </w:pPr>
            <w:r w:rsidRPr="00F631B4">
              <w:rPr>
                <w:color w:val="2F5496" w:themeColor="accent1" w:themeShade="BF"/>
                <w:lang w:val="de-DE"/>
              </w:rPr>
              <w:t>Können sie mit maximaler Qualität für 4K/UHD verwendet werden?</w:t>
            </w:r>
          </w:p>
        </w:tc>
        <w:tc>
          <w:tcPr>
            <w:tcW w:w="3260" w:type="dxa"/>
          </w:tcPr>
          <w:p w:rsidR="00F631B4" w:rsidRDefault="00F631B4" w:rsidP="00FD0D2F">
            <w:pPr>
              <w:jc w:val="center"/>
            </w:pPr>
            <w:r w:rsidRPr="008155F5">
              <w:t>Sì/</w:t>
            </w:r>
            <w:r w:rsidRPr="008155F5">
              <w:rPr>
                <w:color w:val="2F5496" w:themeColor="accent1" w:themeShade="BF"/>
              </w:rPr>
              <w:t xml:space="preserve">Ja </w:t>
            </w:r>
            <w:sdt>
              <w:sdtPr>
                <w:alias w:val="Sì"/>
                <w:tag w:val="Sì"/>
                <w:id w:val="82425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155F5">
              <w:t xml:space="preserve">     No/</w:t>
            </w:r>
            <w:r w:rsidRPr="008155F5">
              <w:rPr>
                <w:color w:val="2F5496" w:themeColor="accent1" w:themeShade="BF"/>
              </w:rPr>
              <w:t xml:space="preserve">Nein </w:t>
            </w:r>
            <w:sdt>
              <w:sdtPr>
                <w:alias w:val="No"/>
                <w:tag w:val="No"/>
                <w:id w:val="44821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F631B4" w:rsidRPr="00A77E70" w:rsidRDefault="00F631B4" w:rsidP="00A77E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02" w:type="dxa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-1160851970"/>
              <w:placeholder>
                <w:docPart w:val="63EE9060179147E484FF788619A48169"/>
              </w:placeholder>
              <w:showingPlcHdr/>
              <w:text/>
            </w:sdtPr>
            <w:sdtEndPr/>
            <w:sdtContent>
              <w:p w:rsidR="00F631B4" w:rsidRDefault="00F631B4" w:rsidP="00F631B4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F631B4" w:rsidRDefault="00F631B4" w:rsidP="00FD0D2F">
            <w:pPr>
              <w:jc w:val="center"/>
            </w:pPr>
          </w:p>
        </w:tc>
      </w:tr>
      <w:tr w:rsidR="00F631B4" w:rsidTr="00F63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dxa"/>
        </w:trPr>
        <w:tc>
          <w:tcPr>
            <w:tcW w:w="421" w:type="dxa"/>
          </w:tcPr>
          <w:p w:rsidR="00F631B4" w:rsidRDefault="00F631B4" w:rsidP="00560155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087" w:type="dxa"/>
            <w:gridSpan w:val="2"/>
          </w:tcPr>
          <w:p w:rsidR="00F631B4" w:rsidRDefault="00F631B4" w:rsidP="00F631B4">
            <w:r>
              <w:t>Possono essere impiegate con qualità massima per il 3D?</w:t>
            </w:r>
          </w:p>
          <w:p w:rsidR="00F631B4" w:rsidRPr="00F631B4" w:rsidRDefault="00F631B4" w:rsidP="00F631B4">
            <w:pPr>
              <w:rPr>
                <w:lang w:val="de-DE"/>
              </w:rPr>
            </w:pPr>
            <w:r w:rsidRPr="00F631B4">
              <w:rPr>
                <w:color w:val="2F5496" w:themeColor="accent1" w:themeShade="BF"/>
                <w:lang w:val="de-DE"/>
              </w:rPr>
              <w:t>Können sie mit maximaler Qualität für 3D verwendet werden?</w:t>
            </w:r>
          </w:p>
        </w:tc>
        <w:tc>
          <w:tcPr>
            <w:tcW w:w="3260" w:type="dxa"/>
          </w:tcPr>
          <w:p w:rsidR="00F631B4" w:rsidRDefault="00F631B4" w:rsidP="00FD0D2F">
            <w:pPr>
              <w:jc w:val="center"/>
            </w:pPr>
            <w:r w:rsidRPr="008155F5">
              <w:t>Sì/</w:t>
            </w:r>
            <w:r w:rsidRPr="008155F5">
              <w:rPr>
                <w:color w:val="2F5496" w:themeColor="accent1" w:themeShade="BF"/>
              </w:rPr>
              <w:t xml:space="preserve">Ja </w:t>
            </w:r>
            <w:sdt>
              <w:sdtPr>
                <w:alias w:val="Sì"/>
                <w:tag w:val="Sì"/>
                <w:id w:val="77799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155F5">
              <w:t xml:space="preserve">     No/</w:t>
            </w:r>
            <w:r w:rsidRPr="008155F5">
              <w:rPr>
                <w:color w:val="2F5496" w:themeColor="accent1" w:themeShade="BF"/>
              </w:rPr>
              <w:t xml:space="preserve">Nein </w:t>
            </w:r>
            <w:sdt>
              <w:sdtPr>
                <w:alias w:val="No"/>
                <w:tag w:val="No"/>
                <w:id w:val="-88471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F631B4" w:rsidRPr="00A77E70" w:rsidRDefault="00F631B4" w:rsidP="00A77E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02" w:type="dxa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-1513914593"/>
              <w:placeholder>
                <w:docPart w:val="CFA1385122184DEEB70A5D8E008C1779"/>
              </w:placeholder>
              <w:showingPlcHdr/>
              <w:text/>
            </w:sdtPr>
            <w:sdtEndPr/>
            <w:sdtContent>
              <w:p w:rsidR="00F631B4" w:rsidRDefault="00F631B4" w:rsidP="00F631B4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F631B4" w:rsidRDefault="00F631B4" w:rsidP="00FD0D2F">
            <w:pPr>
              <w:jc w:val="center"/>
            </w:pPr>
          </w:p>
        </w:tc>
      </w:tr>
      <w:tr w:rsidR="00F631B4" w:rsidTr="00F63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dxa"/>
        </w:trPr>
        <w:tc>
          <w:tcPr>
            <w:tcW w:w="421" w:type="dxa"/>
          </w:tcPr>
          <w:p w:rsidR="00F631B4" w:rsidRDefault="00F631B4" w:rsidP="00560155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087" w:type="dxa"/>
            <w:gridSpan w:val="2"/>
          </w:tcPr>
          <w:p w:rsidR="00F631B4" w:rsidRDefault="00F631B4" w:rsidP="00F631B4">
            <w:r>
              <w:t>Possono essere impiegate con qualità massima per il 3D + 4K/UHD?</w:t>
            </w:r>
          </w:p>
          <w:p w:rsidR="00F631B4" w:rsidRPr="00F631B4" w:rsidRDefault="00F631B4" w:rsidP="00F631B4">
            <w:pPr>
              <w:rPr>
                <w:lang w:val="de-DE"/>
              </w:rPr>
            </w:pPr>
            <w:r w:rsidRPr="00F631B4">
              <w:rPr>
                <w:color w:val="2F5496" w:themeColor="accent1" w:themeShade="BF"/>
                <w:lang w:val="de-DE"/>
              </w:rPr>
              <w:t>Können sie mit maximaler Qualität für 3D + 4K/UHD verwendet werden?</w:t>
            </w:r>
          </w:p>
        </w:tc>
        <w:tc>
          <w:tcPr>
            <w:tcW w:w="3260" w:type="dxa"/>
          </w:tcPr>
          <w:p w:rsidR="00F631B4" w:rsidRDefault="00F631B4" w:rsidP="00FD0D2F">
            <w:pPr>
              <w:jc w:val="center"/>
            </w:pPr>
            <w:r w:rsidRPr="008155F5">
              <w:t>Sì/</w:t>
            </w:r>
            <w:r w:rsidRPr="008155F5">
              <w:rPr>
                <w:color w:val="2F5496" w:themeColor="accent1" w:themeShade="BF"/>
              </w:rPr>
              <w:t xml:space="preserve">Ja </w:t>
            </w:r>
            <w:sdt>
              <w:sdtPr>
                <w:alias w:val="Sì"/>
                <w:tag w:val="Sì"/>
                <w:id w:val="34543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155F5">
              <w:t xml:space="preserve">     No/</w:t>
            </w:r>
            <w:r w:rsidRPr="008155F5">
              <w:rPr>
                <w:color w:val="2F5496" w:themeColor="accent1" w:themeShade="BF"/>
              </w:rPr>
              <w:t xml:space="preserve">Nein </w:t>
            </w:r>
            <w:sdt>
              <w:sdtPr>
                <w:alias w:val="No"/>
                <w:tag w:val="No"/>
                <w:id w:val="17010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F631B4" w:rsidRPr="00A77E70" w:rsidRDefault="00F631B4" w:rsidP="00A77E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02" w:type="dxa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1175148959"/>
              <w:placeholder>
                <w:docPart w:val="CA53E24E6E4A4F7E815E89377F3D3FDF"/>
              </w:placeholder>
              <w:showingPlcHdr/>
              <w:text/>
            </w:sdtPr>
            <w:sdtEndPr/>
            <w:sdtContent>
              <w:p w:rsidR="00F631B4" w:rsidRDefault="00F631B4" w:rsidP="00F631B4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F631B4" w:rsidRDefault="00F631B4" w:rsidP="00FD0D2F">
            <w:pPr>
              <w:jc w:val="center"/>
            </w:pPr>
          </w:p>
        </w:tc>
      </w:tr>
      <w:tr w:rsidR="00F631B4" w:rsidTr="00F63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dxa"/>
        </w:trPr>
        <w:tc>
          <w:tcPr>
            <w:tcW w:w="421" w:type="dxa"/>
          </w:tcPr>
          <w:p w:rsidR="00F631B4" w:rsidRDefault="00F631B4" w:rsidP="00560155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087" w:type="dxa"/>
            <w:gridSpan w:val="2"/>
          </w:tcPr>
          <w:p w:rsidR="00F631B4" w:rsidRDefault="00F631B4" w:rsidP="00F631B4">
            <w:r>
              <w:t>Possono essere impiegate con qualità massima per il NIR/ICG + 4K/UHD?</w:t>
            </w:r>
          </w:p>
          <w:p w:rsidR="00F631B4" w:rsidRPr="00F631B4" w:rsidRDefault="00F631B4" w:rsidP="00F631B4">
            <w:pPr>
              <w:rPr>
                <w:lang w:val="de-DE"/>
              </w:rPr>
            </w:pPr>
            <w:r w:rsidRPr="00F631B4">
              <w:rPr>
                <w:color w:val="2F5496" w:themeColor="accent1" w:themeShade="BF"/>
                <w:lang w:val="de-DE"/>
              </w:rPr>
              <w:t>Können sie mit maximaler Qualität für NIR/ICG + 4K/UHD verwendet werden?</w:t>
            </w:r>
          </w:p>
        </w:tc>
        <w:tc>
          <w:tcPr>
            <w:tcW w:w="3260" w:type="dxa"/>
          </w:tcPr>
          <w:p w:rsidR="00F631B4" w:rsidRDefault="00F631B4" w:rsidP="00FD0D2F">
            <w:pPr>
              <w:jc w:val="center"/>
            </w:pPr>
            <w:r w:rsidRPr="008155F5">
              <w:t>Sì/</w:t>
            </w:r>
            <w:r w:rsidRPr="008155F5">
              <w:rPr>
                <w:color w:val="2F5496" w:themeColor="accent1" w:themeShade="BF"/>
              </w:rPr>
              <w:t xml:space="preserve">Ja </w:t>
            </w:r>
            <w:sdt>
              <w:sdtPr>
                <w:alias w:val="Sì"/>
                <w:tag w:val="Sì"/>
                <w:id w:val="86702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155F5">
              <w:t xml:space="preserve">     No/</w:t>
            </w:r>
            <w:r w:rsidRPr="008155F5">
              <w:rPr>
                <w:color w:val="2F5496" w:themeColor="accent1" w:themeShade="BF"/>
              </w:rPr>
              <w:t xml:space="preserve">Nein </w:t>
            </w:r>
            <w:sdt>
              <w:sdtPr>
                <w:alias w:val="No"/>
                <w:tag w:val="No"/>
                <w:id w:val="181483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:rsidR="00F631B4" w:rsidRPr="00A77E70" w:rsidRDefault="00F631B4" w:rsidP="00A77E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02" w:type="dxa"/>
          </w:tcPr>
          <w:sdt>
            <w:sdtPr>
              <w:rPr>
                <w:rFonts w:ascii="Courier New" w:hAnsi="Courier New" w:cs="Courier New"/>
                <w:sz w:val="18"/>
                <w:szCs w:val="18"/>
              </w:rPr>
              <w:id w:val="1418369517"/>
              <w:placeholder>
                <w:docPart w:val="770924F5014A4BC7B56AFAE3D0E7275B"/>
              </w:placeholder>
              <w:showingPlcHdr/>
              <w:text/>
            </w:sdtPr>
            <w:sdtEndPr/>
            <w:sdtContent>
              <w:p w:rsidR="00F631B4" w:rsidRDefault="00F631B4" w:rsidP="00F631B4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F631B4" w:rsidRDefault="00F631B4" w:rsidP="00FD0D2F">
            <w:pPr>
              <w:jc w:val="center"/>
            </w:pPr>
          </w:p>
        </w:tc>
      </w:tr>
    </w:tbl>
    <w:p w:rsidR="00002B6E" w:rsidRDefault="00002B6E" w:rsidP="00D75E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7087"/>
        <w:gridCol w:w="3260"/>
        <w:gridCol w:w="3402"/>
      </w:tblGrid>
      <w:tr w:rsidR="00F631B4" w:rsidTr="00F631B4">
        <w:tc>
          <w:tcPr>
            <w:tcW w:w="421" w:type="dxa"/>
          </w:tcPr>
          <w:p w:rsidR="00F631B4" w:rsidRDefault="00F631B4" w:rsidP="00560155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7087" w:type="dxa"/>
          </w:tcPr>
          <w:p w:rsidR="00F631B4" w:rsidRDefault="00F631B4" w:rsidP="00F34E17">
            <w:r>
              <w:t>Disponete di altre tecnologie avanzate non menzionate in questo questionario in merito ai sistemi video per endoscopia e laparoscopia dedicati alle discipline chirurgiche?</w:t>
            </w:r>
          </w:p>
          <w:p w:rsidR="00410A15" w:rsidRPr="00410A15" w:rsidRDefault="00410A15" w:rsidP="00F34E17">
            <w:pPr>
              <w:rPr>
                <w:lang w:val="de-DE"/>
              </w:rPr>
            </w:pPr>
            <w:r w:rsidRPr="00410A15">
              <w:rPr>
                <w:color w:val="2F5496" w:themeColor="accent1" w:themeShade="BF"/>
                <w:lang w:val="de-DE"/>
              </w:rPr>
              <w:t>Verfügen Sie über weitere, in diesem Fragebogen nicht erwähnte fortgeschrittene Technologien in Bezug auf Videosysteme für Endoskopie und Laparoskopie, die für chirurgische Disziplinen vorgesehen sind?</w:t>
            </w:r>
          </w:p>
        </w:tc>
        <w:tc>
          <w:tcPr>
            <w:tcW w:w="3260" w:type="dxa"/>
          </w:tcPr>
          <w:p w:rsidR="00F631B4" w:rsidRDefault="00F631B4" w:rsidP="00560155">
            <w:pPr>
              <w:jc w:val="center"/>
            </w:pPr>
            <w:r w:rsidRPr="008155F5">
              <w:t>Sì/</w:t>
            </w:r>
            <w:r w:rsidRPr="008155F5">
              <w:rPr>
                <w:color w:val="2F5496" w:themeColor="accent1" w:themeShade="BF"/>
              </w:rPr>
              <w:t xml:space="preserve">Ja </w:t>
            </w:r>
            <w:sdt>
              <w:sdtPr>
                <w:alias w:val="Sì"/>
                <w:tag w:val="Sì"/>
                <w:id w:val="-16605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155F5">
              <w:t xml:space="preserve">     No/</w:t>
            </w:r>
            <w:r w:rsidRPr="008155F5">
              <w:rPr>
                <w:color w:val="2F5496" w:themeColor="accent1" w:themeShade="BF"/>
              </w:rPr>
              <w:t xml:space="preserve">Nein </w:t>
            </w:r>
            <w:sdt>
              <w:sdtPr>
                <w:alias w:val="No"/>
                <w:tag w:val="No"/>
                <w:id w:val="-19330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3402" w:type="dxa"/>
          </w:tcPr>
          <w:p w:rsidR="00410A15" w:rsidRPr="00410A15" w:rsidRDefault="00410A15" w:rsidP="00F631B4">
            <w:pPr>
              <w:jc w:val="center"/>
            </w:pPr>
            <w:r w:rsidRPr="00410A15">
              <w:t>Descrivere brevemente:</w:t>
            </w:r>
          </w:p>
          <w:p w:rsidR="00410A15" w:rsidRPr="00410A15" w:rsidRDefault="00410A15" w:rsidP="00F631B4">
            <w:pPr>
              <w:jc w:val="center"/>
              <w:rPr>
                <w:color w:val="2F5496" w:themeColor="accent1" w:themeShade="BF"/>
                <w:lang w:val="de-DE"/>
              </w:rPr>
            </w:pPr>
            <w:r w:rsidRPr="00410A15">
              <w:rPr>
                <w:color w:val="2F5496" w:themeColor="accent1" w:themeShade="BF"/>
                <w:lang w:val="de-DE"/>
              </w:rPr>
              <w:t>Beschreiben Sie Kurz</w:t>
            </w:r>
            <w:r>
              <w:rPr>
                <w:color w:val="2F5496" w:themeColor="accent1" w:themeShade="BF"/>
                <w:lang w:val="de-DE"/>
              </w:rPr>
              <w:t>:</w:t>
            </w:r>
          </w:p>
          <w:p w:rsidR="00410A15" w:rsidRDefault="00410A15" w:rsidP="00F631B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sdt>
            <w:sdtPr>
              <w:rPr>
                <w:rFonts w:ascii="Courier New" w:hAnsi="Courier New" w:cs="Courier New"/>
                <w:sz w:val="18"/>
                <w:szCs w:val="18"/>
              </w:rPr>
              <w:id w:val="-833602840"/>
              <w:placeholder>
                <w:docPart w:val="982A8ADD230545E6925CA265B64FD32C"/>
              </w:placeholder>
              <w:showingPlcHdr/>
              <w:text/>
            </w:sdtPr>
            <w:sdtEndPr/>
            <w:sdtContent>
              <w:p w:rsidR="00F631B4" w:rsidRDefault="00F631B4" w:rsidP="00F631B4">
                <w:pPr>
                  <w:jc w:val="center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1A3EE0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F631B4" w:rsidRDefault="00F631B4" w:rsidP="00FD0D2F">
            <w:pPr>
              <w:jc w:val="center"/>
            </w:pPr>
          </w:p>
        </w:tc>
      </w:tr>
    </w:tbl>
    <w:p w:rsidR="00F34E17" w:rsidRDefault="00F34E17" w:rsidP="00D75E0B"/>
    <w:p w:rsidR="008155F5" w:rsidRDefault="008155F5" w:rsidP="008155F5">
      <w:pPr>
        <w:rPr>
          <w:rFonts w:ascii="Courier New" w:hAnsi="Courier New" w:cs="Courier New"/>
        </w:rPr>
      </w:pPr>
      <w:r>
        <w:t>Note/</w:t>
      </w:r>
      <w:r w:rsidRPr="0081062D">
        <w:rPr>
          <w:color w:val="2F5496" w:themeColor="accent1" w:themeShade="BF"/>
        </w:rPr>
        <w:t>Anmerkungen</w:t>
      </w:r>
      <w:r>
        <w:t xml:space="preserve">: </w:t>
      </w:r>
      <w:sdt>
        <w:sdtPr>
          <w:rPr>
            <w:rFonts w:ascii="Courier New" w:hAnsi="Courier New" w:cs="Courier New"/>
            <w:sz w:val="18"/>
            <w:szCs w:val="18"/>
          </w:rPr>
          <w:id w:val="1323247498"/>
          <w:placeholder>
            <w:docPart w:val="9518C834E8F94167B347A75D61F4D971"/>
          </w:placeholder>
          <w:showingPlcHdr/>
          <w:text/>
        </w:sdtPr>
        <w:sdtEndPr/>
        <w:sdtContent>
          <w:r w:rsidRPr="006E0320">
            <w:rPr>
              <w:rStyle w:val="Testosegnaposto"/>
              <w:sz w:val="18"/>
              <w:szCs w:val="18"/>
            </w:rPr>
            <w:t>Fare clic o toccare qui per immettere il testo.</w:t>
          </w:r>
        </w:sdtContent>
      </w:sdt>
    </w:p>
    <w:p w:rsidR="008155F5" w:rsidRPr="00002B6E" w:rsidRDefault="008155F5" w:rsidP="00002B6E"/>
    <w:sectPr w:rsidR="008155F5" w:rsidRPr="00002B6E" w:rsidSect="006C1C8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76E3C"/>
    <w:multiLevelType w:val="hybridMultilevel"/>
    <w:tmpl w:val="A3DE1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911CA"/>
    <w:multiLevelType w:val="hybridMultilevel"/>
    <w:tmpl w:val="4F3C2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mvQZqkb7GExHaegiYM42q3iTDcZWig98eR2NwQgpCwhdR9lfzUsH3D7PGtcD+DeaNW0YDb4/DREiSegCEe8rVQ==" w:salt="JNKNEEkYIMn0xaTSHZHzj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6E"/>
    <w:rsid w:val="00002B6E"/>
    <w:rsid w:val="001B4DC7"/>
    <w:rsid w:val="001E5807"/>
    <w:rsid w:val="001E7E92"/>
    <w:rsid w:val="002E61E3"/>
    <w:rsid w:val="00384BF3"/>
    <w:rsid w:val="00395DE7"/>
    <w:rsid w:val="003F4171"/>
    <w:rsid w:val="00410A15"/>
    <w:rsid w:val="0041479A"/>
    <w:rsid w:val="00495454"/>
    <w:rsid w:val="005A4A3B"/>
    <w:rsid w:val="00636250"/>
    <w:rsid w:val="00682B64"/>
    <w:rsid w:val="006A42C0"/>
    <w:rsid w:val="006C1C8A"/>
    <w:rsid w:val="008155F5"/>
    <w:rsid w:val="00830D58"/>
    <w:rsid w:val="009500AF"/>
    <w:rsid w:val="00A77E70"/>
    <w:rsid w:val="00AF272C"/>
    <w:rsid w:val="00B91C0D"/>
    <w:rsid w:val="00B97B15"/>
    <w:rsid w:val="00C7004A"/>
    <w:rsid w:val="00D75E0B"/>
    <w:rsid w:val="00DB530E"/>
    <w:rsid w:val="00DD60A8"/>
    <w:rsid w:val="00EE15AB"/>
    <w:rsid w:val="00F34E17"/>
    <w:rsid w:val="00F631B4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5EF31-9C2E-422C-8990-6018EE19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1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02B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02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002B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E5807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1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1C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1C0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83C1A1A7BD4F1EAD8E44A19E73A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641F7A-E2AF-478A-81A4-5B6682305F17}"/>
      </w:docPartPr>
      <w:docPartBody>
        <w:p w:rsidR="00FF22A7" w:rsidRDefault="004359D9" w:rsidP="004359D9">
          <w:pPr>
            <w:pStyle w:val="8583C1A1A7BD4F1EAD8E44A19E73AC2E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E974A005874D85A9AD345D233611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AE1232-9D4B-4AE2-BE3B-6E00C359191D}"/>
      </w:docPartPr>
      <w:docPartBody>
        <w:p w:rsidR="00FF22A7" w:rsidRDefault="004359D9" w:rsidP="004359D9">
          <w:pPr>
            <w:pStyle w:val="38E974A005874D85A9AD345D2336116C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BA2363A2DD4FB094D645937FA2D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39F6F7-C71D-46ED-A228-3F2E2A45F5DC}"/>
      </w:docPartPr>
      <w:docPartBody>
        <w:p w:rsidR="00FF22A7" w:rsidRDefault="004359D9" w:rsidP="004359D9">
          <w:pPr>
            <w:pStyle w:val="F4BA2363A2DD4FB094D645937FA2D985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94DB5EC5AA4559BD7FA4FC2D2CA4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FBCF66-44FA-439E-B2E4-5EB88DF38438}"/>
      </w:docPartPr>
      <w:docPartBody>
        <w:p w:rsidR="00FF22A7" w:rsidRDefault="004359D9" w:rsidP="004359D9">
          <w:pPr>
            <w:pStyle w:val="0A94DB5EC5AA4559BD7FA4FC2D2CA414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3B19CA6F8A426E8197C470995DE4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5F619D-7960-43BF-9F2A-24B10EEA211A}"/>
      </w:docPartPr>
      <w:docPartBody>
        <w:p w:rsidR="00FF22A7" w:rsidRDefault="004359D9" w:rsidP="004359D9">
          <w:pPr>
            <w:pStyle w:val="7E3B19CA6F8A426E8197C470995DE460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C4004FED3A435C8BBED735FF908D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9500FF-11A5-4274-9CC2-33323A9ABFEE}"/>
      </w:docPartPr>
      <w:docPartBody>
        <w:p w:rsidR="00FF22A7" w:rsidRDefault="004359D9" w:rsidP="004359D9">
          <w:pPr>
            <w:pStyle w:val="9EC4004FED3A435C8BBED735FF908D33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B2AEE7152D4E95B49858310DAC3A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48DD06-1CA3-474D-9D6D-6FCB6E0376C8}"/>
      </w:docPartPr>
      <w:docPartBody>
        <w:p w:rsidR="00FF22A7" w:rsidRDefault="004359D9" w:rsidP="004359D9">
          <w:pPr>
            <w:pStyle w:val="1BB2AEE7152D4E95B49858310DAC3A9E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B4C5869A7A4543834FC81EC7D279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41B74A-6D88-43F6-893E-6C539ADE9685}"/>
      </w:docPartPr>
      <w:docPartBody>
        <w:p w:rsidR="00FF22A7" w:rsidRDefault="004359D9" w:rsidP="004359D9">
          <w:pPr>
            <w:pStyle w:val="97B4C5869A7A4543834FC81EC7D279C3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A74378CA1D40739ABFC335C63F39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C6289A-5CCA-4677-B3FA-042E5A6A4D30}"/>
      </w:docPartPr>
      <w:docPartBody>
        <w:p w:rsidR="00FF22A7" w:rsidRDefault="004359D9" w:rsidP="004359D9">
          <w:pPr>
            <w:pStyle w:val="4AA74378CA1D40739ABFC335C63F390C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413BCE69C144F683836A0D64CD23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8BEABD-41C6-4D14-9BE1-44857786E1DE}"/>
      </w:docPartPr>
      <w:docPartBody>
        <w:p w:rsidR="00FF22A7" w:rsidRDefault="004359D9" w:rsidP="004359D9">
          <w:pPr>
            <w:pStyle w:val="E7413BCE69C144F683836A0D64CD23C6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813582DE454761B018E3439F0BA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EB880F-398B-4C19-80E9-ED3119A699D9}"/>
      </w:docPartPr>
      <w:docPartBody>
        <w:p w:rsidR="00FF22A7" w:rsidRDefault="004359D9" w:rsidP="004359D9">
          <w:pPr>
            <w:pStyle w:val="2D813582DE454761B018E3439F0BA9B8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AAB8AE5FB847208C75386232220C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517E91-36B9-4082-ACAE-CF03A09AA0A6}"/>
      </w:docPartPr>
      <w:docPartBody>
        <w:p w:rsidR="00FF22A7" w:rsidRDefault="004359D9" w:rsidP="004359D9">
          <w:pPr>
            <w:pStyle w:val="29AAB8AE5FB847208C75386232220C50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C44305C6ED4985AC55613296A423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C94B8B-9EBF-4B55-B32A-FA603089F793}"/>
      </w:docPartPr>
      <w:docPartBody>
        <w:p w:rsidR="00FF22A7" w:rsidRDefault="004359D9" w:rsidP="004359D9">
          <w:pPr>
            <w:pStyle w:val="A1C44305C6ED4985AC55613296A42374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08D7EE8EE1476F900913768AE121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3956F0-E521-4C1C-9E30-15384CA5FA02}"/>
      </w:docPartPr>
      <w:docPartBody>
        <w:p w:rsidR="00FF22A7" w:rsidRDefault="004359D9" w:rsidP="004359D9">
          <w:pPr>
            <w:pStyle w:val="7608D7EE8EE1476F900913768AE12171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4991A158A84C2DBC3BBC93A5D7CF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2ADC43-AEA8-4181-872B-0922D6D5F954}"/>
      </w:docPartPr>
      <w:docPartBody>
        <w:p w:rsidR="00FF22A7" w:rsidRDefault="004359D9" w:rsidP="004359D9">
          <w:pPr>
            <w:pStyle w:val="444991A158A84C2DBC3BBC93A5D7CF5A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E49CB3F3AE430BB49517CCCCED6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024E25-0632-47AD-A56C-3FD44A279B91}"/>
      </w:docPartPr>
      <w:docPartBody>
        <w:p w:rsidR="00FF22A7" w:rsidRDefault="004359D9" w:rsidP="004359D9">
          <w:pPr>
            <w:pStyle w:val="36E49CB3F3AE430BB49517CCCCED6555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0579CB9FD0443D91450F0850D162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A8A40B-86D8-4CAF-92B3-AB720B99C2E1}"/>
      </w:docPartPr>
      <w:docPartBody>
        <w:p w:rsidR="00FF22A7" w:rsidRDefault="004359D9" w:rsidP="004359D9">
          <w:pPr>
            <w:pStyle w:val="A60579CB9FD0443D91450F0850D162AE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2B8F64B04B4858B7DE7D0D2DF80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DB88E3-565A-48B1-B0A9-F258F7AC2987}"/>
      </w:docPartPr>
      <w:docPartBody>
        <w:p w:rsidR="00FF22A7" w:rsidRDefault="004359D9" w:rsidP="004359D9">
          <w:pPr>
            <w:pStyle w:val="DA2B8F64B04B4858B7DE7D0D2DF80435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18C834E8F94167B347A75D61F4D9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3CD310-0FAA-4088-8A5C-4D6E5D98C63B}"/>
      </w:docPartPr>
      <w:docPartBody>
        <w:p w:rsidR="00FF22A7" w:rsidRDefault="004359D9" w:rsidP="004359D9">
          <w:pPr>
            <w:pStyle w:val="9518C834E8F94167B347A75D61F4D971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EE9060179147E484FF788619A48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74F3C-8CDA-4AEA-97F7-80CA992A4773}"/>
      </w:docPartPr>
      <w:docPartBody>
        <w:p w:rsidR="00FF22A7" w:rsidRDefault="004359D9" w:rsidP="004359D9">
          <w:pPr>
            <w:pStyle w:val="63EE9060179147E484FF788619A48169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A1385122184DEEB70A5D8E008C17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88CE73-054A-431B-955A-2C5C0913BB7A}"/>
      </w:docPartPr>
      <w:docPartBody>
        <w:p w:rsidR="00FF22A7" w:rsidRDefault="004359D9" w:rsidP="004359D9">
          <w:pPr>
            <w:pStyle w:val="CFA1385122184DEEB70A5D8E008C1779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53E24E6E4A4F7E815E89377F3D3F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D2177-4E97-40BA-BD41-31D0F8ED9CC9}"/>
      </w:docPartPr>
      <w:docPartBody>
        <w:p w:rsidR="00FF22A7" w:rsidRDefault="004359D9" w:rsidP="004359D9">
          <w:pPr>
            <w:pStyle w:val="CA53E24E6E4A4F7E815E89377F3D3FDF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0924F5014A4BC7B56AFAE3D0E72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5E7BED-C430-4308-B66C-EC0F741C78F6}"/>
      </w:docPartPr>
      <w:docPartBody>
        <w:p w:rsidR="00FF22A7" w:rsidRDefault="004359D9" w:rsidP="004359D9">
          <w:pPr>
            <w:pStyle w:val="770924F5014A4BC7B56AFAE3D0E7275B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2A8ADD230545E6925CA265B64FD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4E701-9174-493B-81C0-22886FA97566}"/>
      </w:docPartPr>
      <w:docPartBody>
        <w:p w:rsidR="00FF22A7" w:rsidRDefault="004359D9" w:rsidP="004359D9">
          <w:pPr>
            <w:pStyle w:val="982A8ADD230545E6925CA265B64FD32C"/>
          </w:pPr>
          <w:r w:rsidRPr="001A3EE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AF"/>
    <w:rsid w:val="00131B50"/>
    <w:rsid w:val="003948AF"/>
    <w:rsid w:val="004359D9"/>
    <w:rsid w:val="004639CB"/>
    <w:rsid w:val="00942848"/>
    <w:rsid w:val="00CF0987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359D9"/>
    <w:rPr>
      <w:color w:val="808080"/>
    </w:rPr>
  </w:style>
  <w:style w:type="paragraph" w:customStyle="1" w:styleId="A55E358DDB3D47389F36E273D5F8D274">
    <w:name w:val="A55E358DDB3D47389F36E273D5F8D274"/>
    <w:rsid w:val="003948AF"/>
  </w:style>
  <w:style w:type="paragraph" w:customStyle="1" w:styleId="EB08D13F25C945009AD7319DA5CBE3E6">
    <w:name w:val="EB08D13F25C945009AD7319DA5CBE3E6"/>
    <w:rsid w:val="003948AF"/>
  </w:style>
  <w:style w:type="paragraph" w:customStyle="1" w:styleId="572D34CFD9214B5CAC8374036262DEAC">
    <w:name w:val="572D34CFD9214B5CAC8374036262DEAC"/>
    <w:rsid w:val="003948AF"/>
  </w:style>
  <w:style w:type="paragraph" w:customStyle="1" w:styleId="DEBDF2FB1A3C4861B7566C0D25C95D91">
    <w:name w:val="DEBDF2FB1A3C4861B7566C0D25C95D91"/>
    <w:rsid w:val="003948AF"/>
  </w:style>
  <w:style w:type="paragraph" w:customStyle="1" w:styleId="572D34CFD9214B5CAC8374036262DEAC1">
    <w:name w:val="572D34CFD9214B5CAC8374036262DEAC1"/>
    <w:rsid w:val="00942848"/>
    <w:rPr>
      <w:rFonts w:eastAsiaTheme="minorHAnsi"/>
      <w:lang w:eastAsia="en-US"/>
    </w:rPr>
  </w:style>
  <w:style w:type="paragraph" w:customStyle="1" w:styleId="0832E0817D4C4DCFACFC6FA8FF4AF35E">
    <w:name w:val="0832E0817D4C4DCFACFC6FA8FF4AF35E"/>
    <w:rsid w:val="00942848"/>
    <w:rPr>
      <w:rFonts w:eastAsiaTheme="minorHAnsi"/>
      <w:lang w:eastAsia="en-US"/>
    </w:rPr>
  </w:style>
  <w:style w:type="paragraph" w:customStyle="1" w:styleId="DEBDF2FB1A3C4861B7566C0D25C95D911">
    <w:name w:val="DEBDF2FB1A3C4861B7566C0D25C95D911"/>
    <w:rsid w:val="00942848"/>
    <w:rPr>
      <w:rFonts w:eastAsiaTheme="minorHAnsi"/>
      <w:lang w:eastAsia="en-US"/>
    </w:rPr>
  </w:style>
  <w:style w:type="paragraph" w:customStyle="1" w:styleId="1CF44C4A5D3B4E88BE45A99611D98BD0">
    <w:name w:val="1CF44C4A5D3B4E88BE45A99611D98BD0"/>
    <w:rsid w:val="00942848"/>
  </w:style>
  <w:style w:type="paragraph" w:customStyle="1" w:styleId="F7C65760B2CB449C965C29924D0B209E">
    <w:name w:val="F7C65760B2CB449C965C29924D0B209E"/>
    <w:rsid w:val="00942848"/>
  </w:style>
  <w:style w:type="paragraph" w:customStyle="1" w:styleId="E217BCADF439422AAAF73A36DF5F410A">
    <w:name w:val="E217BCADF439422AAAF73A36DF5F410A"/>
    <w:rsid w:val="00942848"/>
  </w:style>
  <w:style w:type="paragraph" w:customStyle="1" w:styleId="9C1750A0663C4A13AFE7FC081EB5CA71">
    <w:name w:val="9C1750A0663C4A13AFE7FC081EB5CA71"/>
    <w:rsid w:val="00942848"/>
  </w:style>
  <w:style w:type="paragraph" w:customStyle="1" w:styleId="F329C2D6D09F4695B47E92E78449DDD6">
    <w:name w:val="F329C2D6D09F4695B47E92E78449DDD6"/>
    <w:rsid w:val="00942848"/>
  </w:style>
  <w:style w:type="paragraph" w:customStyle="1" w:styleId="DED23FF58D194290BA6603E46A68F537">
    <w:name w:val="DED23FF58D194290BA6603E46A68F537"/>
    <w:rsid w:val="004639CB"/>
  </w:style>
  <w:style w:type="paragraph" w:customStyle="1" w:styleId="42C6827A817D49A6894849A5376B1E0C">
    <w:name w:val="42C6827A817D49A6894849A5376B1E0C"/>
    <w:rsid w:val="004639CB"/>
  </w:style>
  <w:style w:type="paragraph" w:customStyle="1" w:styleId="25D23BE0283443718A47B8C22934BDA2">
    <w:name w:val="25D23BE0283443718A47B8C22934BDA2"/>
    <w:rsid w:val="004639CB"/>
  </w:style>
  <w:style w:type="paragraph" w:customStyle="1" w:styleId="22629B9EB5294C86B5C366756E773265">
    <w:name w:val="22629B9EB5294C86B5C366756E773265"/>
    <w:rsid w:val="004639CB"/>
  </w:style>
  <w:style w:type="paragraph" w:customStyle="1" w:styleId="D92602C163F6480AB13E4A0E27D1594A">
    <w:name w:val="D92602C163F6480AB13E4A0E27D1594A"/>
    <w:rsid w:val="004639CB"/>
  </w:style>
  <w:style w:type="paragraph" w:customStyle="1" w:styleId="737C54C5299C45BAA20439DF0EDBE6D6">
    <w:name w:val="737C54C5299C45BAA20439DF0EDBE6D6"/>
    <w:rsid w:val="004639CB"/>
  </w:style>
  <w:style w:type="paragraph" w:customStyle="1" w:styleId="16E9E3633EBB4B80B20220659532FF16">
    <w:name w:val="16E9E3633EBB4B80B20220659532FF16"/>
    <w:rsid w:val="004639CB"/>
  </w:style>
  <w:style w:type="paragraph" w:customStyle="1" w:styleId="4FD3BA21F7C04EF79D1FFC7AC233333C">
    <w:name w:val="4FD3BA21F7C04EF79D1FFC7AC233333C"/>
    <w:rsid w:val="004639CB"/>
  </w:style>
  <w:style w:type="paragraph" w:customStyle="1" w:styleId="AE5F9375D12647CDB81569CB13036397">
    <w:name w:val="AE5F9375D12647CDB81569CB13036397"/>
    <w:rsid w:val="004639CB"/>
  </w:style>
  <w:style w:type="paragraph" w:customStyle="1" w:styleId="75861B998FCF4CC2968EAA13142BD5E3">
    <w:name w:val="75861B998FCF4CC2968EAA13142BD5E3"/>
    <w:rsid w:val="00131B50"/>
  </w:style>
  <w:style w:type="paragraph" w:customStyle="1" w:styleId="8583C1A1A7BD4F1EAD8E44A19E73AC2E">
    <w:name w:val="8583C1A1A7BD4F1EAD8E44A19E73AC2E"/>
    <w:rsid w:val="004359D9"/>
  </w:style>
  <w:style w:type="paragraph" w:customStyle="1" w:styleId="38E974A005874D85A9AD345D2336116C">
    <w:name w:val="38E974A005874D85A9AD345D2336116C"/>
    <w:rsid w:val="004359D9"/>
  </w:style>
  <w:style w:type="paragraph" w:customStyle="1" w:styleId="F4BA2363A2DD4FB094D645937FA2D985">
    <w:name w:val="F4BA2363A2DD4FB094D645937FA2D985"/>
    <w:rsid w:val="004359D9"/>
  </w:style>
  <w:style w:type="paragraph" w:customStyle="1" w:styleId="0A94DB5EC5AA4559BD7FA4FC2D2CA414">
    <w:name w:val="0A94DB5EC5AA4559BD7FA4FC2D2CA414"/>
    <w:rsid w:val="004359D9"/>
  </w:style>
  <w:style w:type="paragraph" w:customStyle="1" w:styleId="7E3B19CA6F8A426E8197C470995DE460">
    <w:name w:val="7E3B19CA6F8A426E8197C470995DE460"/>
    <w:rsid w:val="004359D9"/>
  </w:style>
  <w:style w:type="paragraph" w:customStyle="1" w:styleId="9EC4004FED3A435C8BBED735FF908D33">
    <w:name w:val="9EC4004FED3A435C8BBED735FF908D33"/>
    <w:rsid w:val="004359D9"/>
  </w:style>
  <w:style w:type="paragraph" w:customStyle="1" w:styleId="1BB2AEE7152D4E95B49858310DAC3A9E">
    <w:name w:val="1BB2AEE7152D4E95B49858310DAC3A9E"/>
    <w:rsid w:val="004359D9"/>
  </w:style>
  <w:style w:type="paragraph" w:customStyle="1" w:styleId="97B4C5869A7A4543834FC81EC7D279C3">
    <w:name w:val="97B4C5869A7A4543834FC81EC7D279C3"/>
    <w:rsid w:val="004359D9"/>
  </w:style>
  <w:style w:type="paragraph" w:customStyle="1" w:styleId="4AA74378CA1D40739ABFC335C63F390C">
    <w:name w:val="4AA74378CA1D40739ABFC335C63F390C"/>
    <w:rsid w:val="004359D9"/>
  </w:style>
  <w:style w:type="paragraph" w:customStyle="1" w:styleId="E7413BCE69C144F683836A0D64CD23C6">
    <w:name w:val="E7413BCE69C144F683836A0D64CD23C6"/>
    <w:rsid w:val="004359D9"/>
  </w:style>
  <w:style w:type="paragraph" w:customStyle="1" w:styleId="2D813582DE454761B018E3439F0BA9B8">
    <w:name w:val="2D813582DE454761B018E3439F0BA9B8"/>
    <w:rsid w:val="004359D9"/>
  </w:style>
  <w:style w:type="paragraph" w:customStyle="1" w:styleId="29AAB8AE5FB847208C75386232220C50">
    <w:name w:val="29AAB8AE5FB847208C75386232220C50"/>
    <w:rsid w:val="004359D9"/>
  </w:style>
  <w:style w:type="paragraph" w:customStyle="1" w:styleId="A1C44305C6ED4985AC55613296A42374">
    <w:name w:val="A1C44305C6ED4985AC55613296A42374"/>
    <w:rsid w:val="004359D9"/>
  </w:style>
  <w:style w:type="paragraph" w:customStyle="1" w:styleId="7608D7EE8EE1476F900913768AE12171">
    <w:name w:val="7608D7EE8EE1476F900913768AE12171"/>
    <w:rsid w:val="004359D9"/>
  </w:style>
  <w:style w:type="paragraph" w:customStyle="1" w:styleId="444991A158A84C2DBC3BBC93A5D7CF5A">
    <w:name w:val="444991A158A84C2DBC3BBC93A5D7CF5A"/>
    <w:rsid w:val="004359D9"/>
  </w:style>
  <w:style w:type="paragraph" w:customStyle="1" w:styleId="36E49CB3F3AE430BB49517CCCCED6555">
    <w:name w:val="36E49CB3F3AE430BB49517CCCCED6555"/>
    <w:rsid w:val="004359D9"/>
  </w:style>
  <w:style w:type="paragraph" w:customStyle="1" w:styleId="A60579CB9FD0443D91450F0850D162AE">
    <w:name w:val="A60579CB9FD0443D91450F0850D162AE"/>
    <w:rsid w:val="004359D9"/>
  </w:style>
  <w:style w:type="paragraph" w:customStyle="1" w:styleId="DA2B8F64B04B4858B7DE7D0D2DF80435">
    <w:name w:val="DA2B8F64B04B4858B7DE7D0D2DF80435"/>
    <w:rsid w:val="004359D9"/>
  </w:style>
  <w:style w:type="paragraph" w:customStyle="1" w:styleId="9518C834E8F94167B347A75D61F4D971">
    <w:name w:val="9518C834E8F94167B347A75D61F4D971"/>
    <w:rsid w:val="004359D9"/>
  </w:style>
  <w:style w:type="paragraph" w:customStyle="1" w:styleId="DD35C794E41A49E7B87FEFB1108E3EB1">
    <w:name w:val="DD35C794E41A49E7B87FEFB1108E3EB1"/>
    <w:rsid w:val="004359D9"/>
  </w:style>
  <w:style w:type="paragraph" w:customStyle="1" w:styleId="82B5FB16ADFF49EAABA0C1F414C41F75">
    <w:name w:val="82B5FB16ADFF49EAABA0C1F414C41F75"/>
    <w:rsid w:val="004359D9"/>
  </w:style>
  <w:style w:type="paragraph" w:customStyle="1" w:styleId="12032CA1BC3C48D2A6E1A90A9B09E732">
    <w:name w:val="12032CA1BC3C48D2A6E1A90A9B09E732"/>
    <w:rsid w:val="004359D9"/>
  </w:style>
  <w:style w:type="paragraph" w:customStyle="1" w:styleId="9EB7B0EA4A414C89BD82ED76B7EFF395">
    <w:name w:val="9EB7B0EA4A414C89BD82ED76B7EFF395"/>
    <w:rsid w:val="004359D9"/>
  </w:style>
  <w:style w:type="paragraph" w:customStyle="1" w:styleId="63EE9060179147E484FF788619A48169">
    <w:name w:val="63EE9060179147E484FF788619A48169"/>
    <w:rsid w:val="004359D9"/>
  </w:style>
  <w:style w:type="paragraph" w:customStyle="1" w:styleId="CFA1385122184DEEB70A5D8E008C1779">
    <w:name w:val="CFA1385122184DEEB70A5D8E008C1779"/>
    <w:rsid w:val="004359D9"/>
  </w:style>
  <w:style w:type="paragraph" w:customStyle="1" w:styleId="CA53E24E6E4A4F7E815E89377F3D3FDF">
    <w:name w:val="CA53E24E6E4A4F7E815E89377F3D3FDF"/>
    <w:rsid w:val="004359D9"/>
  </w:style>
  <w:style w:type="paragraph" w:customStyle="1" w:styleId="770924F5014A4BC7B56AFAE3D0E7275B">
    <w:name w:val="770924F5014A4BC7B56AFAE3D0E7275B"/>
    <w:rsid w:val="004359D9"/>
  </w:style>
  <w:style w:type="paragraph" w:customStyle="1" w:styleId="982A8ADD230545E6925CA265B64FD32C">
    <w:name w:val="982A8ADD230545E6925CA265B64FD32C"/>
    <w:rsid w:val="00435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94CA-C3E9-4F43-B856-5CB3C3A4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6030</Characters>
  <Application>Microsoft Office Word</Application>
  <DocSecurity>4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tti Ing. Andrea</dc:creator>
  <cp:keywords/>
  <dc:description/>
  <cp:lastModifiedBy>Marchesi Dr. Claudio</cp:lastModifiedBy>
  <cp:revision>2</cp:revision>
  <cp:lastPrinted>2020-12-15T15:46:00Z</cp:lastPrinted>
  <dcterms:created xsi:type="dcterms:W3CDTF">2021-02-22T08:05:00Z</dcterms:created>
  <dcterms:modified xsi:type="dcterms:W3CDTF">2021-02-22T08:05:00Z</dcterms:modified>
</cp:coreProperties>
</file>